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72" w:rsidRDefault="00BF6772">
      <w:pPr>
        <w:pStyle w:val="SwiftAbsenderinfos"/>
        <w:rPr>
          <w:rFonts w:ascii="EurekaMono-Bold" w:hAnsi="EurekaMono-Bold"/>
          <w:b/>
          <w:noProof w:val="0"/>
          <w:color w:val="808080"/>
          <w:spacing w:val="40"/>
          <w:sz w:val="3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087"/>
        <w:gridCol w:w="1906"/>
        <w:gridCol w:w="3060"/>
      </w:tblGrid>
      <w:tr w:rsidR="00C837BA" w:rsidTr="00012874">
        <w:trPr>
          <w:trHeight w:val="731"/>
        </w:trPr>
        <w:tc>
          <w:tcPr>
            <w:tcW w:w="2235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2C0B03">
              <w:rPr>
                <w:rFonts w:ascii="Georgia" w:hAnsi="Georgia"/>
                <w:lang w:val="en-US"/>
              </w:rPr>
              <w:t xml:space="preserve">Name of </w:t>
            </w:r>
            <w:r>
              <w:rPr>
                <w:rFonts w:ascii="Georgia" w:hAnsi="Georgia"/>
                <w:lang w:val="en-US"/>
              </w:rPr>
              <w:t>your</w:t>
            </w:r>
            <w:r w:rsidRPr="002C0B03">
              <w:rPr>
                <w:rFonts w:ascii="Georgia" w:hAnsi="Georgia"/>
                <w:lang w:val="en-US"/>
              </w:rPr>
              <w:t xml:space="preserve"> </w:t>
            </w:r>
          </w:p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2C0B03">
              <w:rPr>
                <w:rFonts w:ascii="Georgia" w:hAnsi="Georgia"/>
                <w:lang w:val="en-US"/>
              </w:rPr>
              <w:t>Organization</w:t>
            </w:r>
          </w:p>
        </w:tc>
        <w:sdt>
          <w:sdtPr>
            <w:rPr>
              <w:rFonts w:ascii="Georgia" w:hAnsi="Georgia"/>
            </w:rPr>
            <w:id w:val="616870159"/>
            <w:placeholder>
              <w:docPart w:val="14DB84725C7A499EB7D8CDEB2F006832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C837BA" w:rsidRPr="00782BFE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37BA" w:rsidTr="00012874">
        <w:trPr>
          <w:trHeight w:val="895"/>
        </w:trPr>
        <w:tc>
          <w:tcPr>
            <w:tcW w:w="2235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Postal </w:t>
            </w:r>
            <w:r w:rsidR="00863875">
              <w:rPr>
                <w:rFonts w:ascii="Georgia" w:hAnsi="Georgia"/>
                <w:lang w:val="en-US"/>
              </w:rPr>
              <w:t>a</w:t>
            </w:r>
            <w:r w:rsidRPr="00965190">
              <w:rPr>
                <w:rFonts w:ascii="Georgia" w:hAnsi="Georgia"/>
                <w:lang w:val="en-US"/>
              </w:rPr>
              <w:t>ddress</w:t>
            </w:r>
            <w:r>
              <w:rPr>
                <w:rFonts w:ascii="Georgia" w:hAnsi="Georgia"/>
                <w:lang w:val="en-US"/>
              </w:rPr>
              <w:t xml:space="preserve"> of your Organization</w:t>
            </w:r>
          </w:p>
        </w:tc>
        <w:sdt>
          <w:sdtPr>
            <w:rPr>
              <w:rFonts w:ascii="Georgia" w:hAnsi="Georgia"/>
              <w:lang w:val="en-US"/>
            </w:rPr>
            <w:id w:val="-122628325"/>
            <w:placeholder>
              <w:docPart w:val="FC5DBAC38EBF4F13A44C5CAE02729E14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C837BA" w:rsidRPr="00782BFE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37BA" w:rsidTr="00012874">
        <w:trPr>
          <w:trHeight w:val="492"/>
        </w:trPr>
        <w:tc>
          <w:tcPr>
            <w:tcW w:w="2235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965190">
              <w:rPr>
                <w:rFonts w:ascii="Georgia" w:hAnsi="Georgia"/>
                <w:lang w:val="en-US"/>
              </w:rPr>
              <w:t>Country</w:t>
            </w:r>
          </w:p>
        </w:tc>
        <w:sdt>
          <w:sdtPr>
            <w:rPr>
              <w:rFonts w:ascii="Georgia" w:hAnsi="Georgia"/>
              <w:lang w:val="en-US"/>
            </w:rPr>
            <w:id w:val="-1981604150"/>
            <w:placeholder>
              <w:docPart w:val="340B7226876D4637AC1DCC1A7CF61B2C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C837BA" w:rsidRPr="00782BFE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37BA" w:rsidTr="00012874">
        <w:trPr>
          <w:trHeight w:val="100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C837BA" w:rsidRPr="00782BFE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</w:tc>
      </w:tr>
      <w:tr w:rsidR="00C837BA" w:rsidTr="00012874">
        <w:trPr>
          <w:trHeight w:val="509"/>
        </w:trPr>
        <w:tc>
          <w:tcPr>
            <w:tcW w:w="2235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ame</w:t>
            </w:r>
            <w:r w:rsidR="000B165A">
              <w:rPr>
                <w:rFonts w:ascii="Georgia" w:hAnsi="Georgia"/>
                <w:lang w:val="en-US"/>
              </w:rPr>
              <w:t xml:space="preserve"> of the person representing your organization at the conference</w:t>
            </w:r>
          </w:p>
        </w:tc>
        <w:sdt>
          <w:sdtPr>
            <w:rPr>
              <w:rFonts w:ascii="Georgia" w:hAnsi="Georgia"/>
              <w:lang w:val="en-US"/>
            </w:rPr>
            <w:id w:val="451447619"/>
            <w:placeholder>
              <w:docPart w:val="57D4259540A34E82979DEAE3CE8E90C0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37BA" w:rsidTr="00012874">
        <w:trPr>
          <w:trHeight w:val="715"/>
        </w:trPr>
        <w:tc>
          <w:tcPr>
            <w:tcW w:w="2235" w:type="dxa"/>
            <w:vMerge w:val="restart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065DB3">
              <w:rPr>
                <w:rFonts w:ascii="Georgia" w:hAnsi="Georgia"/>
                <w:lang w:val="en-US"/>
              </w:rPr>
              <w:t>Function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5C1B07">
              <w:rPr>
                <w:rFonts w:ascii="Georgia" w:hAnsi="Georgia"/>
                <w:lang w:val="en-US"/>
              </w:rPr>
              <w:t>of the pe</w:t>
            </w:r>
            <w:r w:rsidR="005C1B07">
              <w:rPr>
                <w:rFonts w:ascii="Georgia" w:hAnsi="Georgia"/>
                <w:lang w:val="en-US"/>
              </w:rPr>
              <w:t>r</w:t>
            </w:r>
            <w:r w:rsidR="005C1B07">
              <w:rPr>
                <w:rFonts w:ascii="Georgia" w:hAnsi="Georgia"/>
                <w:lang w:val="en-US"/>
              </w:rPr>
              <w:t>son representing your organization at the conference</w:t>
            </w:r>
          </w:p>
        </w:tc>
        <w:tc>
          <w:tcPr>
            <w:tcW w:w="7053" w:type="dxa"/>
            <w:gridSpan w:val="3"/>
          </w:tcPr>
          <w:p w:rsidR="00C837BA" w:rsidRPr="00DA6F5E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</w:rPr>
            </w:pPr>
            <w:r w:rsidRPr="00DA6F5E">
              <w:rPr>
                <w:rFonts w:ascii="Georgia" w:hAnsi="Georgia"/>
                <w:sz w:val="16"/>
              </w:rPr>
              <w:t xml:space="preserve">in </w:t>
            </w:r>
            <w:proofErr w:type="spellStart"/>
            <w:r w:rsidRPr="00DA6F5E">
              <w:rPr>
                <w:rFonts w:ascii="Georgia" w:hAnsi="Georgia"/>
                <w:sz w:val="16"/>
              </w:rPr>
              <w:t>your</w:t>
            </w:r>
            <w:proofErr w:type="spellEnd"/>
            <w:r w:rsidRPr="00DA6F5E">
              <w:rPr>
                <w:rFonts w:ascii="Georgia" w:hAnsi="Georgia"/>
                <w:sz w:val="16"/>
              </w:rPr>
              <w:t xml:space="preserve"> </w:t>
            </w:r>
            <w:proofErr w:type="spellStart"/>
            <w:r w:rsidRPr="00DA6F5E">
              <w:rPr>
                <w:rFonts w:ascii="Georgia" w:hAnsi="Georgia"/>
                <w:sz w:val="16"/>
              </w:rPr>
              <w:t>organization</w:t>
            </w:r>
            <w:proofErr w:type="spellEnd"/>
            <w:r w:rsidRPr="00DA6F5E">
              <w:rPr>
                <w:rFonts w:ascii="Georgia" w:hAnsi="Georgia"/>
                <w:sz w:val="16"/>
              </w:rPr>
              <w:t>:</w:t>
            </w:r>
          </w:p>
          <w:sdt>
            <w:sdtPr>
              <w:rPr>
                <w:rFonts w:ascii="Georgia" w:hAnsi="Georgia"/>
                <w:sz w:val="16"/>
                <w:lang w:val="en-US"/>
              </w:rPr>
              <w:id w:val="897706039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837BA" w:rsidRPr="001F58B2" w:rsidTr="00012874">
        <w:trPr>
          <w:trHeight w:val="594"/>
        </w:trPr>
        <w:tc>
          <w:tcPr>
            <w:tcW w:w="2235" w:type="dxa"/>
            <w:vMerge/>
          </w:tcPr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7053" w:type="dxa"/>
            <w:gridSpan w:val="3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lang w:val="en-US"/>
              </w:rPr>
            </w:pPr>
            <w:r w:rsidRPr="00671191">
              <w:rPr>
                <w:rFonts w:ascii="Georgia" w:hAnsi="Georgia"/>
                <w:sz w:val="16"/>
                <w:lang w:val="en-US"/>
              </w:rPr>
              <w:t xml:space="preserve">related to </w:t>
            </w:r>
            <w:r>
              <w:rPr>
                <w:rFonts w:ascii="Georgia" w:hAnsi="Georgia"/>
                <w:sz w:val="16"/>
                <w:lang w:val="en-US"/>
              </w:rPr>
              <w:t xml:space="preserve">volunteer program </w:t>
            </w:r>
            <w:r w:rsidRPr="00671191">
              <w:rPr>
                <w:rFonts w:ascii="Georgia" w:hAnsi="Georgia"/>
                <w:sz w:val="16"/>
                <w:lang w:val="en-US"/>
              </w:rPr>
              <w:t>weltwärts:</w:t>
            </w:r>
          </w:p>
          <w:sdt>
            <w:sdtPr>
              <w:rPr>
                <w:rFonts w:ascii="Georgia" w:hAnsi="Georgia"/>
                <w:sz w:val="16"/>
                <w:lang w:val="en-US"/>
              </w:rPr>
              <w:id w:val="-1519925203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629E6" w:rsidTr="00012874">
        <w:trPr>
          <w:trHeight w:val="508"/>
        </w:trPr>
        <w:tc>
          <w:tcPr>
            <w:tcW w:w="2235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 w:rsidRPr="00965190">
              <w:rPr>
                <w:rFonts w:ascii="Georgia" w:hAnsi="Georgia"/>
                <w:lang w:val="en-US"/>
              </w:rPr>
              <w:t>Date of birth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5C1B07">
              <w:rPr>
                <w:rFonts w:ascii="Georgia" w:hAnsi="Georgia"/>
                <w:lang w:val="en-US"/>
              </w:rPr>
              <w:t>of the person representing your organization at the conference</w:t>
            </w:r>
          </w:p>
        </w:tc>
        <w:sdt>
          <w:sdtPr>
            <w:rPr>
              <w:rFonts w:ascii="Georgia" w:hAnsi="Georgia"/>
            </w:rPr>
            <w:id w:val="-81764706"/>
            <w:placeholder>
              <w:docPart w:val="14DB84725C7A499EB7D8CDEB2F006832"/>
            </w:placeholder>
          </w:sdtPr>
          <w:sdtEndPr/>
          <w:sdtContent>
            <w:tc>
              <w:tcPr>
                <w:tcW w:w="2087" w:type="dxa"/>
              </w:tcPr>
              <w:sdt>
                <w:sdtPr>
                  <w:rPr>
                    <w:rFonts w:ascii="Georgia" w:hAnsi="Georgia"/>
                  </w:rPr>
                  <w:id w:val="616411483"/>
                  <w:placeholder>
                    <w:docPart w:val="A3B8E6DEAAFA470A8C3B43F5E2A9D445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C837BA" w:rsidRPr="001F58B2" w:rsidRDefault="00C837BA" w:rsidP="00012874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</w:rPr>
                    </w:pPr>
                    <w:r w:rsidRPr="00871F38">
                      <w:rPr>
                        <w:rStyle w:val="Platzhaltertext"/>
                      </w:rPr>
                      <w:t>Klicken Sie hier, um ein Datum ei</w:t>
                    </w:r>
                    <w:r w:rsidRPr="00871F38">
                      <w:rPr>
                        <w:rStyle w:val="Platzhaltertext"/>
                      </w:rPr>
                      <w:t>n</w:t>
                    </w:r>
                    <w:r w:rsidRPr="00871F38">
                      <w:rPr>
                        <w:rStyle w:val="Platzhaltertext"/>
                      </w:rPr>
                      <w:t>zugeben.</w:t>
                    </w:r>
                  </w:p>
                </w:sdtContent>
              </w:sdt>
            </w:tc>
          </w:sdtContent>
        </w:sdt>
        <w:tc>
          <w:tcPr>
            <w:tcW w:w="1906" w:type="dxa"/>
          </w:tcPr>
          <w:p w:rsidR="00C837BA" w:rsidRPr="005C1B07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  <w:r w:rsidRPr="005C1B07">
              <w:rPr>
                <w:rFonts w:ascii="Georgia" w:hAnsi="Georgia"/>
                <w:lang w:val="en-GB"/>
              </w:rPr>
              <w:t>Sex</w:t>
            </w:r>
            <w:r w:rsidR="005C1B07" w:rsidRPr="005C1B07">
              <w:rPr>
                <w:rFonts w:ascii="Georgia" w:hAnsi="Georgia"/>
                <w:lang w:val="en-GB"/>
              </w:rPr>
              <w:t xml:space="preserve"> </w:t>
            </w:r>
            <w:r w:rsidR="005C1B07">
              <w:rPr>
                <w:rFonts w:ascii="Georgia" w:hAnsi="Georgia"/>
                <w:lang w:val="en-US"/>
              </w:rPr>
              <w:t>of the person representing your organiz</w:t>
            </w:r>
            <w:r w:rsidR="005C1B07">
              <w:rPr>
                <w:rFonts w:ascii="Georgia" w:hAnsi="Georgia"/>
                <w:lang w:val="en-US"/>
              </w:rPr>
              <w:t>a</w:t>
            </w:r>
            <w:r w:rsidR="005C1B07">
              <w:rPr>
                <w:rFonts w:ascii="Georgia" w:hAnsi="Georgia"/>
                <w:lang w:val="en-US"/>
              </w:rPr>
              <w:t>tion at the co</w:t>
            </w:r>
            <w:r w:rsidR="005C1B07">
              <w:rPr>
                <w:rFonts w:ascii="Georgia" w:hAnsi="Georgia"/>
                <w:lang w:val="en-US"/>
              </w:rPr>
              <w:t>n</w:t>
            </w:r>
            <w:r w:rsidR="005C1B07">
              <w:rPr>
                <w:rFonts w:ascii="Georgia" w:hAnsi="Georgia"/>
                <w:lang w:val="en-US"/>
              </w:rPr>
              <w:t>ference</w:t>
            </w:r>
          </w:p>
          <w:p w:rsidR="00C837BA" w:rsidRPr="005C1B07" w:rsidRDefault="00C837BA" w:rsidP="000629E6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3060" w:type="dxa"/>
          </w:tcPr>
          <w:p w:rsidR="00C837BA" w:rsidRDefault="008723BE" w:rsidP="000629E6">
            <w:pPr>
              <w:pStyle w:val="Kommentartext"/>
              <w:tabs>
                <w:tab w:val="left" w:pos="720"/>
              </w:tabs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184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9E6">
              <w:rPr>
                <w:rFonts w:ascii="Georgia" w:hAnsi="Georgia"/>
              </w:rPr>
              <w:tab/>
            </w:r>
            <w:proofErr w:type="spellStart"/>
            <w:r w:rsidR="000629E6">
              <w:rPr>
                <w:rFonts w:ascii="Georgia" w:hAnsi="Georgia"/>
              </w:rPr>
              <w:t>female</w:t>
            </w:r>
            <w:proofErr w:type="spellEnd"/>
          </w:p>
          <w:p w:rsidR="000629E6" w:rsidRDefault="008723BE" w:rsidP="000629E6">
            <w:pPr>
              <w:pStyle w:val="Kommentartext"/>
              <w:tabs>
                <w:tab w:val="left" w:pos="720"/>
              </w:tabs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358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9E6">
              <w:rPr>
                <w:rFonts w:ascii="Georgia" w:hAnsi="Georgia"/>
              </w:rPr>
              <w:tab/>
              <w:t>male</w:t>
            </w:r>
          </w:p>
          <w:p w:rsidR="000629E6" w:rsidRPr="001F58B2" w:rsidRDefault="008723BE" w:rsidP="000629E6">
            <w:pPr>
              <w:pStyle w:val="Kommentartext"/>
              <w:tabs>
                <w:tab w:val="left" w:pos="720"/>
              </w:tabs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087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9E6">
              <w:rPr>
                <w:rFonts w:ascii="Georgia" w:hAnsi="Georgia"/>
              </w:rPr>
              <w:tab/>
              <w:t>divers</w:t>
            </w:r>
            <w:r w:rsidR="00863875">
              <w:rPr>
                <w:rFonts w:ascii="Georgia" w:hAnsi="Georgia"/>
              </w:rPr>
              <w:t>e</w:t>
            </w:r>
          </w:p>
        </w:tc>
      </w:tr>
      <w:tr w:rsidR="000629E6" w:rsidTr="00012874">
        <w:trPr>
          <w:trHeight w:val="548"/>
        </w:trPr>
        <w:tc>
          <w:tcPr>
            <w:tcW w:w="2235" w:type="dxa"/>
          </w:tcPr>
          <w:p w:rsidR="00C837BA" w:rsidRPr="00965190" w:rsidRDefault="00863875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ontact e-</w:t>
            </w:r>
            <w:r w:rsidR="00C837BA" w:rsidRPr="00965190">
              <w:rPr>
                <w:rFonts w:ascii="Georgia" w:hAnsi="Georgia"/>
                <w:lang w:val="en-US"/>
              </w:rPr>
              <w:t xml:space="preserve">mail </w:t>
            </w:r>
            <w:r w:rsidR="005C1B07">
              <w:rPr>
                <w:rFonts w:ascii="Georgia" w:hAnsi="Georgia"/>
                <w:lang w:val="en-US"/>
              </w:rPr>
              <w:t>of the person repr</w:t>
            </w:r>
            <w:r w:rsidR="005C1B07">
              <w:rPr>
                <w:rFonts w:ascii="Georgia" w:hAnsi="Georgia"/>
                <w:lang w:val="en-US"/>
              </w:rPr>
              <w:t>e</w:t>
            </w:r>
            <w:r w:rsidR="005C1B07">
              <w:rPr>
                <w:rFonts w:ascii="Georgia" w:hAnsi="Georgia"/>
                <w:lang w:val="en-US"/>
              </w:rPr>
              <w:t>senting your organ</w:t>
            </w:r>
            <w:r w:rsidR="005C1B07">
              <w:rPr>
                <w:rFonts w:ascii="Georgia" w:hAnsi="Georgia"/>
                <w:lang w:val="en-US"/>
              </w:rPr>
              <w:t>i</w:t>
            </w:r>
            <w:r w:rsidR="005C1B07">
              <w:rPr>
                <w:rFonts w:ascii="Georgia" w:hAnsi="Georgia"/>
                <w:lang w:val="en-US"/>
              </w:rPr>
              <w:t>zation at the confe</w:t>
            </w:r>
            <w:r w:rsidR="005C1B07">
              <w:rPr>
                <w:rFonts w:ascii="Georgia" w:hAnsi="Georgia"/>
                <w:lang w:val="en-US"/>
              </w:rPr>
              <w:t>r</w:t>
            </w:r>
            <w:r w:rsidR="005C1B07">
              <w:rPr>
                <w:rFonts w:ascii="Georgia" w:hAnsi="Georgia"/>
                <w:lang w:val="en-US"/>
              </w:rPr>
              <w:t>ence</w:t>
            </w:r>
          </w:p>
        </w:tc>
        <w:sdt>
          <w:sdtPr>
            <w:rPr>
              <w:rFonts w:ascii="Georgia" w:hAnsi="Georgia"/>
              <w:lang w:val="en-US"/>
            </w:rPr>
            <w:id w:val="-1827659327"/>
            <w:placeholder>
              <w:docPart w:val="FB4BF2C874C5497787A16E2FE6E25ADC"/>
            </w:placeholder>
            <w:showingPlcHdr/>
          </w:sdtPr>
          <w:sdtEndPr/>
          <w:sdtContent>
            <w:tc>
              <w:tcPr>
                <w:tcW w:w="2087" w:type="dxa"/>
              </w:tcPr>
              <w:p w:rsidR="00C837BA" w:rsidRPr="001F58B2" w:rsidRDefault="000629E6" w:rsidP="000629E6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</w:t>
                </w:r>
                <w:r w:rsidRPr="00871F38">
                  <w:rPr>
                    <w:rStyle w:val="Platzhaltertext"/>
                  </w:rPr>
                  <w:t>e</w:t>
                </w:r>
                <w:r w:rsidRPr="00871F38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1906" w:type="dxa"/>
          </w:tcPr>
          <w:p w:rsidR="00C837BA" w:rsidRPr="005C1B07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GB"/>
              </w:rPr>
            </w:pPr>
            <w:r w:rsidRPr="005C1B07">
              <w:rPr>
                <w:rFonts w:ascii="Georgia" w:hAnsi="Georgia"/>
                <w:lang w:val="en-GB"/>
              </w:rPr>
              <w:t>Phone</w:t>
            </w:r>
            <w:r w:rsidR="005C1B07" w:rsidRPr="005C1B07">
              <w:rPr>
                <w:rFonts w:ascii="Georgia" w:hAnsi="Georgia"/>
                <w:lang w:val="en-GB"/>
              </w:rPr>
              <w:t xml:space="preserve"> number  </w:t>
            </w:r>
            <w:r w:rsidR="005C1B07">
              <w:rPr>
                <w:rFonts w:ascii="Georgia" w:hAnsi="Georgia"/>
                <w:lang w:val="en-US"/>
              </w:rPr>
              <w:t>of the person representing your organiz</w:t>
            </w:r>
            <w:r w:rsidR="005C1B07">
              <w:rPr>
                <w:rFonts w:ascii="Georgia" w:hAnsi="Georgia"/>
                <w:lang w:val="en-US"/>
              </w:rPr>
              <w:t>a</w:t>
            </w:r>
            <w:r w:rsidR="005C1B07">
              <w:rPr>
                <w:rFonts w:ascii="Georgia" w:hAnsi="Georgia"/>
                <w:lang w:val="en-US"/>
              </w:rPr>
              <w:t>tion at the co</w:t>
            </w:r>
            <w:r w:rsidR="005C1B07">
              <w:rPr>
                <w:rFonts w:ascii="Georgia" w:hAnsi="Georgia"/>
                <w:lang w:val="en-US"/>
              </w:rPr>
              <w:t>n</w:t>
            </w:r>
            <w:r w:rsidR="005C1B07">
              <w:rPr>
                <w:rFonts w:ascii="Georgia" w:hAnsi="Georgia"/>
                <w:lang w:val="en-US"/>
              </w:rPr>
              <w:t>ference</w:t>
            </w:r>
          </w:p>
        </w:tc>
        <w:tc>
          <w:tcPr>
            <w:tcW w:w="3060" w:type="dxa"/>
          </w:tcPr>
          <w:sdt>
            <w:sdtPr>
              <w:rPr>
                <w:rFonts w:ascii="Georgia" w:hAnsi="Georgia"/>
                <w:lang w:val="en-US"/>
              </w:rPr>
              <w:id w:val="-953639238"/>
              <w:showingPlcHdr/>
            </w:sdtPr>
            <w:sdtEndPr/>
            <w:sdtContent>
              <w:p w:rsidR="000629E6" w:rsidRPr="000629E6" w:rsidRDefault="000629E6" w:rsidP="000629E6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eastAsia="Times New Roman" w:hAnsi="Georgia" w:cs="Times New Roman"/>
                    <w:sz w:val="20"/>
                    <w:lang w:eastAsia="de-DE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</w:rPr>
            </w:pPr>
          </w:p>
        </w:tc>
      </w:tr>
      <w:tr w:rsidR="00C837BA" w:rsidTr="00012874">
        <w:trPr>
          <w:trHeight w:val="126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</w:tc>
      </w:tr>
      <w:tr w:rsidR="00C837BA" w:rsidRPr="001F58B2" w:rsidTr="00012874">
        <w:trPr>
          <w:trHeight w:val="647"/>
        </w:trPr>
        <w:tc>
          <w:tcPr>
            <w:tcW w:w="2235" w:type="dxa"/>
          </w:tcPr>
          <w:p w:rsidR="00C837BA" w:rsidRPr="005C1B07" w:rsidRDefault="00C837BA" w:rsidP="005C1B0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5C1B07">
              <w:rPr>
                <w:rFonts w:ascii="Georgia" w:hAnsi="Georgia"/>
                <w:lang w:val="en-US"/>
              </w:rPr>
              <w:t>Name of your Ge</w:t>
            </w:r>
            <w:r w:rsidRPr="005C1B07">
              <w:rPr>
                <w:rFonts w:ascii="Georgia" w:hAnsi="Georgia"/>
                <w:lang w:val="en-US"/>
              </w:rPr>
              <w:t>r</w:t>
            </w:r>
            <w:r w:rsidRPr="005C1B07">
              <w:rPr>
                <w:rFonts w:ascii="Georgia" w:hAnsi="Georgia"/>
                <w:lang w:val="en-US"/>
              </w:rPr>
              <w:t>man</w:t>
            </w:r>
            <w:r w:rsidRPr="00041BF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p</w:t>
            </w:r>
            <w:r w:rsidRPr="00041BF1">
              <w:rPr>
                <w:rFonts w:ascii="Georgia" w:hAnsi="Georgia"/>
                <w:lang w:val="en-US"/>
              </w:rPr>
              <w:t xml:space="preserve">artner </w:t>
            </w:r>
            <w:r>
              <w:rPr>
                <w:rFonts w:ascii="Georgia" w:hAnsi="Georgia"/>
                <w:lang w:val="en-US"/>
              </w:rPr>
              <w:t>o</w:t>
            </w:r>
            <w:r w:rsidRPr="00041BF1">
              <w:rPr>
                <w:rFonts w:ascii="Georgia" w:hAnsi="Georgia"/>
                <w:lang w:val="en-US"/>
              </w:rPr>
              <w:t>rgan</w:t>
            </w:r>
            <w:r w:rsidRPr="00041BF1">
              <w:rPr>
                <w:rFonts w:ascii="Georgia" w:hAnsi="Georgia"/>
                <w:lang w:val="en-US"/>
              </w:rPr>
              <w:t>i</w:t>
            </w:r>
            <w:r w:rsidRPr="00041BF1">
              <w:rPr>
                <w:rFonts w:ascii="Georgia" w:hAnsi="Georgia"/>
                <w:lang w:val="en-US"/>
              </w:rPr>
              <w:t>zation</w:t>
            </w:r>
          </w:p>
        </w:tc>
        <w:sdt>
          <w:sdtPr>
            <w:rPr>
              <w:rFonts w:ascii="Georgia" w:hAnsi="Georgia"/>
              <w:lang w:val="en-US"/>
            </w:rPr>
            <w:id w:val="-1304533015"/>
            <w:placeholder>
              <w:docPart w:val="14DB84725C7A499EB7D8CDEB2F006832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37BA" w:rsidTr="00DA558D">
        <w:trPr>
          <w:trHeight w:val="557"/>
        </w:trPr>
        <w:tc>
          <w:tcPr>
            <w:tcW w:w="2235" w:type="dxa"/>
            <w:tcBorders>
              <w:bottom w:val="single" w:sz="4" w:space="0" w:color="auto"/>
            </w:tcBorders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-digit-</w:t>
            </w:r>
            <w:r w:rsidRPr="002C0B03">
              <w:rPr>
                <w:rFonts w:ascii="Georgia" w:hAnsi="Georgia"/>
                <w:lang w:val="en-US"/>
              </w:rPr>
              <w:t>EP Number</w:t>
            </w:r>
            <w:r>
              <w:rPr>
                <w:rFonts w:ascii="Georgia" w:hAnsi="Georgia"/>
                <w:lang w:val="en-US"/>
              </w:rPr>
              <w:t>*</w:t>
            </w:r>
          </w:p>
          <w:p w:rsidR="00DA558D" w:rsidRPr="00671191" w:rsidRDefault="00DA558D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Georgia" w:hAnsi="Georgia"/>
                <w:lang w:val="en-US"/>
              </w:rPr>
              <w:id w:val="-1157535489"/>
              <w:placeholder>
                <w:docPart w:val="14DB84725C7A499EB7D8CDEB2F006832"/>
              </w:placeholder>
              <w:showingPlcHdr/>
              <w:text/>
            </w:sdtPr>
            <w:sdtEndPr/>
            <w:sdtContent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</w:rPr>
            </w:pPr>
            <w:r w:rsidRPr="001F58B2">
              <w:rPr>
                <w:rFonts w:ascii="Georgia" w:hAnsi="Georgia"/>
              </w:rPr>
              <w:t xml:space="preserve">_ _ _ _ _ _     </w:t>
            </w:r>
            <w:r w:rsidRPr="001F58B2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</w:tr>
      <w:tr w:rsidR="00DA558D" w:rsidRPr="008723BE" w:rsidTr="00DA558D">
        <w:trPr>
          <w:trHeight w:val="70"/>
        </w:trPr>
        <w:tc>
          <w:tcPr>
            <w:tcW w:w="9288" w:type="dxa"/>
            <w:gridSpan w:val="4"/>
            <w:tcBorders>
              <w:left w:val="nil"/>
              <w:bottom w:val="nil"/>
              <w:right w:val="nil"/>
            </w:tcBorders>
          </w:tcPr>
          <w:p w:rsidR="00DA558D" w:rsidRPr="001869D5" w:rsidRDefault="001869D5" w:rsidP="001869D5">
            <w:pPr>
              <w:pStyle w:val="Kommentartext"/>
              <w:tabs>
                <w:tab w:val="left" w:pos="2552"/>
              </w:tabs>
              <w:spacing w:after="0" w:line="240" w:lineRule="auto"/>
              <w:rPr>
                <w:rFonts w:ascii="Georgia" w:hAnsi="Georgia" w:cs="LiberationSansNarrow"/>
                <w:sz w:val="14"/>
                <w:szCs w:val="18"/>
                <w:lang w:val="en-US"/>
              </w:rPr>
            </w:pPr>
            <w:r>
              <w:rPr>
                <w:rFonts w:ascii="Georgia" w:hAnsi="Georgia"/>
                <w:sz w:val="14"/>
                <w:szCs w:val="14"/>
                <w:lang w:val="en-US"/>
              </w:rPr>
              <w:t>* Y</w:t>
            </w:r>
            <w:r w:rsidRPr="00C4374F">
              <w:rPr>
                <w:rFonts w:ascii="Georgia" w:hAnsi="Georgia" w:cs="LiberationSansNarrow"/>
                <w:sz w:val="14"/>
                <w:szCs w:val="18"/>
                <w:lang w:val="en-US"/>
              </w:rPr>
              <w:t xml:space="preserve">our German </w:t>
            </w:r>
            <w:r>
              <w:rPr>
                <w:rFonts w:ascii="Georgia" w:hAnsi="Georgia" w:cs="LiberationSansNarrow"/>
                <w:sz w:val="14"/>
                <w:szCs w:val="18"/>
                <w:lang w:val="en-US"/>
              </w:rPr>
              <w:t>partner</w:t>
            </w:r>
            <w:r w:rsidRPr="00C4374F">
              <w:rPr>
                <w:rFonts w:ascii="Georgia" w:hAnsi="Georgia" w:cs="LiberationSansNarrow"/>
                <w:sz w:val="14"/>
                <w:szCs w:val="18"/>
                <w:lang w:val="en-US"/>
              </w:rPr>
              <w:t xml:space="preserve"> will</w:t>
            </w:r>
            <w:r>
              <w:rPr>
                <w:rFonts w:ascii="Georgia" w:hAnsi="Georgia" w:cs="LiberationSansNarrow"/>
                <w:sz w:val="14"/>
                <w:szCs w:val="18"/>
                <w:lang w:val="en-US"/>
              </w:rPr>
              <w:t xml:space="preserve"> be able to provide this information, if not available to you.</w:t>
            </w:r>
          </w:p>
        </w:tc>
      </w:tr>
    </w:tbl>
    <w:p w:rsidR="00DA558D" w:rsidRPr="001869D5" w:rsidRDefault="00DA558D" w:rsidP="001869D5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837BA" w:rsidTr="00DA558D">
        <w:trPr>
          <w:trHeight w:val="557"/>
        </w:trPr>
        <w:tc>
          <w:tcPr>
            <w:tcW w:w="2235" w:type="dxa"/>
            <w:tcBorders>
              <w:top w:val="single" w:sz="4" w:space="0" w:color="auto"/>
            </w:tcBorders>
          </w:tcPr>
          <w:p w:rsidR="00C837BA" w:rsidRPr="00965190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-digit-EO Number*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sdt>
            <w:sdtPr>
              <w:rPr>
                <w:rFonts w:ascii="Georgia" w:hAnsi="Georgia"/>
                <w:lang w:val="en-US"/>
              </w:rPr>
              <w:id w:val="-797145783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37BA" w:rsidRPr="001F58B2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</w:rPr>
            </w:pPr>
            <w:r w:rsidRPr="001F58B2">
              <w:rPr>
                <w:rFonts w:ascii="Georgia" w:hAnsi="Georgia"/>
              </w:rPr>
              <w:t xml:space="preserve">_ _ _ _              </w:t>
            </w:r>
          </w:p>
        </w:tc>
      </w:tr>
      <w:tr w:rsidR="00C837BA" w:rsidRPr="001F58B2" w:rsidTr="00012874">
        <w:trPr>
          <w:trHeight w:val="594"/>
        </w:trPr>
        <w:tc>
          <w:tcPr>
            <w:tcW w:w="2235" w:type="dxa"/>
          </w:tcPr>
          <w:p w:rsidR="00C837BA" w:rsidRDefault="00C837BA" w:rsidP="00012874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Quality Association of German organiz</w:t>
            </w:r>
            <w:r>
              <w:rPr>
                <w:rFonts w:ascii="Georgia" w:hAnsi="Georgia"/>
                <w:lang w:val="en-US"/>
              </w:rPr>
              <w:t>a</w:t>
            </w:r>
            <w:r>
              <w:rPr>
                <w:rFonts w:ascii="Georgia" w:hAnsi="Georgia"/>
                <w:lang w:val="en-US"/>
              </w:rPr>
              <w:t>tion*</w:t>
            </w:r>
          </w:p>
        </w:tc>
        <w:sdt>
          <w:sdtPr>
            <w:rPr>
              <w:rFonts w:ascii="Georgia" w:hAnsi="Georgia"/>
              <w:lang w:val="en-US"/>
            </w:rPr>
            <w:id w:val="-1539034248"/>
            <w:placeholder>
              <w:docPart w:val="14DB84725C7A499EB7D8CDEB2F006832"/>
            </w:placeholder>
            <w:showingPlcHdr/>
          </w:sdtPr>
          <w:sdtEndPr/>
          <w:sdtContent>
            <w:tc>
              <w:tcPr>
                <w:tcW w:w="7053" w:type="dxa"/>
              </w:tcPr>
              <w:p w:rsidR="00C837BA" w:rsidRPr="001F58B2" w:rsidRDefault="00C837BA" w:rsidP="00012874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837BA" w:rsidRDefault="00C837BA" w:rsidP="00C837BA">
      <w:pPr>
        <w:pStyle w:val="Kommentartext"/>
        <w:tabs>
          <w:tab w:val="left" w:pos="2552"/>
        </w:tabs>
        <w:spacing w:line="276" w:lineRule="auto"/>
        <w:rPr>
          <w:rFonts w:ascii="Georgia" w:hAnsi="Georgia" w:cs="LiberationSansNarrow"/>
          <w:sz w:val="14"/>
          <w:szCs w:val="18"/>
          <w:lang w:val="en-US"/>
        </w:rPr>
      </w:pPr>
      <w:r>
        <w:rPr>
          <w:rFonts w:ascii="Georgia" w:hAnsi="Georgia"/>
          <w:sz w:val="14"/>
          <w:szCs w:val="14"/>
          <w:lang w:val="en-US"/>
        </w:rPr>
        <w:t>* Y</w:t>
      </w:r>
      <w:r w:rsidRPr="00C4374F">
        <w:rPr>
          <w:rFonts w:ascii="Georgia" w:hAnsi="Georgia" w:cs="LiberationSansNarrow"/>
          <w:sz w:val="14"/>
          <w:szCs w:val="18"/>
          <w:lang w:val="en-US"/>
        </w:rPr>
        <w:t xml:space="preserve">our German </w:t>
      </w:r>
      <w:r w:rsidR="00863875">
        <w:rPr>
          <w:rFonts w:ascii="Georgia" w:hAnsi="Georgia" w:cs="LiberationSansNarrow"/>
          <w:sz w:val="14"/>
          <w:szCs w:val="18"/>
          <w:lang w:val="en-US"/>
        </w:rPr>
        <w:t>p</w:t>
      </w:r>
      <w:r>
        <w:rPr>
          <w:rFonts w:ascii="Georgia" w:hAnsi="Georgia" w:cs="LiberationSansNarrow"/>
          <w:sz w:val="14"/>
          <w:szCs w:val="18"/>
          <w:lang w:val="en-US"/>
        </w:rPr>
        <w:t>artner</w:t>
      </w:r>
      <w:r w:rsidRPr="00C4374F">
        <w:rPr>
          <w:rFonts w:ascii="Georgia" w:hAnsi="Georgia" w:cs="LiberationSansNarrow"/>
          <w:sz w:val="14"/>
          <w:szCs w:val="18"/>
          <w:lang w:val="en-US"/>
        </w:rPr>
        <w:t xml:space="preserve"> will</w:t>
      </w:r>
      <w:r>
        <w:rPr>
          <w:rFonts w:ascii="Georgia" w:hAnsi="Georgia" w:cs="LiberationSansNarrow"/>
          <w:sz w:val="14"/>
          <w:szCs w:val="18"/>
          <w:lang w:val="en-US"/>
        </w:rPr>
        <w:t xml:space="preserve"> be able to provide this information, if not available to you.</w:t>
      </w:r>
    </w:p>
    <w:p w:rsidR="00C837BA" w:rsidRDefault="00C837BA" w:rsidP="00C837BA">
      <w:pPr>
        <w:pStyle w:val="Kommentartext"/>
        <w:tabs>
          <w:tab w:val="left" w:pos="2552"/>
        </w:tabs>
        <w:spacing w:after="0" w:line="276" w:lineRule="auto"/>
        <w:rPr>
          <w:rFonts w:ascii="Georgia" w:hAnsi="Georgia" w:cs="LiberationSansNarrow"/>
          <w:sz w:val="14"/>
          <w:szCs w:val="18"/>
          <w:lang w:val="en-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837BA" w:rsidRPr="001F58B2" w:rsidTr="001869D5">
        <w:trPr>
          <w:trHeight w:val="1603"/>
        </w:trPr>
        <w:tc>
          <w:tcPr>
            <w:tcW w:w="9322" w:type="dxa"/>
          </w:tcPr>
          <w:p w:rsidR="00C837BA" w:rsidRPr="00580F00" w:rsidRDefault="00C837BA" w:rsidP="00012874">
            <w:pPr>
              <w:rPr>
                <w:rFonts w:ascii="Georgia" w:hAnsi="Georgia" w:cs="GillSansMT,Italic"/>
                <w:iCs/>
                <w:lang w:val="en-US"/>
              </w:rPr>
            </w:pPr>
            <w:r w:rsidRPr="00580F00">
              <w:rPr>
                <w:rFonts w:ascii="Georgia" w:hAnsi="Georgia" w:cs="GillSansMT,Italic"/>
                <w:iCs/>
                <w:lang w:val="en-US"/>
              </w:rPr>
              <w:t>Please give a short description of your</w:t>
            </w:r>
            <w:r w:rsidR="007F671F">
              <w:rPr>
                <w:rFonts w:ascii="Georgia" w:hAnsi="Georgia" w:cs="GillSansMT,Italic"/>
                <w:iCs/>
                <w:lang w:val="en-US"/>
              </w:rPr>
              <w:t xml:space="preserve"> o</w:t>
            </w:r>
            <w:r w:rsidRPr="00580F00">
              <w:rPr>
                <w:rFonts w:ascii="Georgia" w:hAnsi="Georgia" w:cs="GillSansMT,Italic"/>
                <w:iCs/>
                <w:lang w:val="en-US"/>
              </w:rPr>
              <w:t>rganization (mai</w:t>
            </w:r>
            <w:r w:rsidR="00863875">
              <w:rPr>
                <w:rFonts w:ascii="Georgia" w:hAnsi="Georgia" w:cs="GillSansMT,Italic"/>
                <w:iCs/>
                <w:lang w:val="en-US"/>
              </w:rPr>
              <w:t xml:space="preserve">n areas of work, number of </w:t>
            </w:r>
            <w:r w:rsidRPr="00580F00">
              <w:rPr>
                <w:rFonts w:ascii="Georgia" w:hAnsi="Georgia" w:cs="GillSansMT,Italic"/>
                <w:iCs/>
                <w:lang w:val="en-US"/>
              </w:rPr>
              <w:t>staff</w:t>
            </w:r>
            <w:r w:rsidR="00863875">
              <w:rPr>
                <w:rFonts w:ascii="Georgia" w:hAnsi="Georgia" w:cs="GillSansMT,Italic"/>
                <w:iCs/>
                <w:lang w:val="en-US"/>
              </w:rPr>
              <w:t xml:space="preserve"> members,</w:t>
            </w:r>
            <w:r w:rsidRPr="00580F00">
              <w:rPr>
                <w:rFonts w:ascii="Georgia" w:hAnsi="Georgia" w:cs="GillSansMT,Italic"/>
                <w:iCs/>
                <w:lang w:val="en-US"/>
              </w:rPr>
              <w:t xml:space="preserve"> etc.):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195282421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rPr>
                    <w:rFonts w:ascii="Georgia" w:hAnsi="Georgia" w:cs="GillSansMT,Italic"/>
                    <w:iCs/>
                    <w:sz w:val="20"/>
                    <w:szCs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837BA" w:rsidRPr="008723BE" w:rsidTr="001869D5">
        <w:trPr>
          <w:trHeight w:val="784"/>
        </w:trPr>
        <w:tc>
          <w:tcPr>
            <w:tcW w:w="9322" w:type="dxa"/>
          </w:tcPr>
          <w:p w:rsidR="00C837BA" w:rsidRDefault="007F671F" w:rsidP="00012874">
            <w:pPr>
              <w:pStyle w:val="Kommentartext"/>
              <w:rPr>
                <w:rFonts w:ascii="Georgia" w:hAnsi="Georgia" w:cs="LiberationSansNarrow"/>
                <w:lang w:val="en-US"/>
              </w:rPr>
            </w:pPr>
            <w:r>
              <w:rPr>
                <w:rFonts w:ascii="Georgia" w:hAnsi="Georgia" w:cs="LiberationSansNarrow"/>
                <w:lang w:val="en-US"/>
              </w:rPr>
              <w:t>Since when do you send/</w:t>
            </w:r>
            <w:r w:rsidR="00863875">
              <w:rPr>
                <w:rFonts w:ascii="Georgia" w:hAnsi="Georgia" w:cs="LiberationSansNarrow"/>
                <w:lang w:val="en-US"/>
              </w:rPr>
              <w:t>host w</w:t>
            </w:r>
            <w:r w:rsidR="00C837BA" w:rsidRPr="002C0B03">
              <w:rPr>
                <w:rFonts w:ascii="Georgia" w:hAnsi="Georgia" w:cs="LiberationSansNarrow"/>
                <w:lang w:val="en-US"/>
              </w:rPr>
              <w:t>eltwärts</w:t>
            </w:r>
            <w:r w:rsidR="00B47583">
              <w:rPr>
                <w:rFonts w:ascii="Georgia" w:hAnsi="Georgia" w:cs="LiberationSansNarrow"/>
                <w:lang w:val="en-US"/>
              </w:rPr>
              <w:t xml:space="preserve"> volunteers and how many </w:t>
            </w:r>
            <w:r w:rsidR="00863875">
              <w:rPr>
                <w:rFonts w:ascii="Georgia" w:hAnsi="Georgia" w:cs="LiberationSansNarrow"/>
                <w:lang w:val="en-US"/>
              </w:rPr>
              <w:t xml:space="preserve">do you </w:t>
            </w:r>
            <w:r>
              <w:rPr>
                <w:rFonts w:ascii="Georgia" w:hAnsi="Georgia" w:cs="LiberationSansNarrow"/>
                <w:lang w:val="en-US"/>
              </w:rPr>
              <w:t>send/</w:t>
            </w:r>
            <w:r w:rsidR="00863875">
              <w:rPr>
                <w:rFonts w:ascii="Georgia" w:hAnsi="Georgia" w:cs="LiberationSansNarrow"/>
                <w:lang w:val="en-US"/>
              </w:rPr>
              <w:t>host per</w:t>
            </w:r>
            <w:r w:rsidR="00B47583">
              <w:rPr>
                <w:rFonts w:ascii="Georgia" w:hAnsi="Georgia" w:cs="LiberationSansNarrow"/>
                <w:lang w:val="en-US"/>
              </w:rPr>
              <w:t xml:space="preserve"> year?</w:t>
            </w:r>
            <w:r w:rsidR="00B47583" w:rsidRPr="00580F00">
              <w:rPr>
                <w:rFonts w:ascii="Georgia" w:hAnsi="Georgia" w:cs="GillSansMT,Italic"/>
                <w:iCs/>
                <w:lang w:val="en-US"/>
              </w:rPr>
              <w:t xml:space="preserve"> Are you </w:t>
            </w:r>
            <w:r>
              <w:rPr>
                <w:rFonts w:ascii="Georgia" w:hAnsi="Georgia" w:cs="GillSansMT,Italic"/>
                <w:iCs/>
                <w:lang w:val="en-US"/>
              </w:rPr>
              <w:t>sending/</w:t>
            </w:r>
            <w:r w:rsidR="00B47583" w:rsidRPr="00580F00">
              <w:rPr>
                <w:rFonts w:ascii="Georgia" w:hAnsi="Georgia" w:cs="GillSansMT,Italic"/>
                <w:iCs/>
                <w:lang w:val="en-US"/>
              </w:rPr>
              <w:t>receiving volunteers from Germany this year</w:t>
            </w:r>
            <w:r w:rsidR="00B47583">
              <w:rPr>
                <w:rFonts w:ascii="Georgia" w:hAnsi="Georgia" w:cs="GillSansMT,Italic"/>
                <w:iCs/>
                <w:lang w:val="en-US"/>
              </w:rPr>
              <w:t>?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705530717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863875" w:rsidRDefault="00C837BA" w:rsidP="00012874">
                <w:pPr>
                  <w:pStyle w:val="Kommentartext"/>
                  <w:rPr>
                    <w:rFonts w:ascii="Georgia" w:hAnsi="Georgia" w:cs="GillSansMT,Italic"/>
                    <w:iCs/>
                    <w:lang w:val="en-GB"/>
                  </w:rPr>
                </w:pPr>
                <w:r w:rsidRPr="00DA558D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sdtContent>
          </w:sdt>
        </w:tc>
      </w:tr>
      <w:tr w:rsidR="00C837BA" w:rsidTr="001869D5">
        <w:trPr>
          <w:trHeight w:val="697"/>
        </w:trPr>
        <w:tc>
          <w:tcPr>
            <w:tcW w:w="9322" w:type="dxa"/>
          </w:tcPr>
          <w:p w:rsidR="00C837BA" w:rsidRPr="00B47583" w:rsidRDefault="00C837BA" w:rsidP="00012874">
            <w:pPr>
              <w:pStyle w:val="Textkrper"/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Do you participate in the weltwärts South-North volunteer program?              </w:t>
            </w:r>
          </w:p>
          <w:p w:rsidR="00C837BA" w:rsidRPr="00B47583" w:rsidRDefault="00C837BA" w:rsidP="00012874">
            <w:pPr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Yes    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8194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58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47583">
              <w:rPr>
                <w:rFonts w:ascii="Georgia" w:hAnsi="Georgia" w:cs="LiberationSansNarrow"/>
                <w:lang w:val="en-US"/>
              </w:rPr>
              <w:t xml:space="preserve">              No  </w:t>
            </w:r>
            <w:sdt>
              <w:sdtPr>
                <w:rPr>
                  <w:rFonts w:ascii="Georgia" w:hAnsi="Georgia" w:cs="LiberationSansNarrow"/>
                  <w:lang w:val="en-US"/>
                </w:rPr>
                <w:id w:val="-15689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58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837BA" w:rsidRPr="001F58B2" w:rsidTr="001869D5">
        <w:trPr>
          <w:trHeight w:val="709"/>
        </w:trPr>
        <w:tc>
          <w:tcPr>
            <w:tcW w:w="9322" w:type="dxa"/>
          </w:tcPr>
          <w:p w:rsidR="00C837BA" w:rsidRPr="00580F00" w:rsidRDefault="00C837BA" w:rsidP="00012874">
            <w:pPr>
              <w:rPr>
                <w:rFonts w:ascii="Georgia" w:hAnsi="Georgia" w:cs="LiberationSansNarrow"/>
                <w:lang w:val="en-US"/>
              </w:rPr>
            </w:pPr>
            <w:r w:rsidRPr="00580F00">
              <w:rPr>
                <w:rFonts w:ascii="Georgia" w:hAnsi="Georgia" w:cs="LiberationSansNarrow"/>
                <w:lang w:val="en-US"/>
              </w:rPr>
              <w:t>If yes, since when and how many volunteers did you send to Germany</w:t>
            </w:r>
            <w:r w:rsidR="007F671F">
              <w:rPr>
                <w:rFonts w:ascii="Georgia" w:hAnsi="Georgia" w:cs="LiberationSansNarrow"/>
                <w:lang w:val="en-US"/>
              </w:rPr>
              <w:t xml:space="preserve"> / host</w:t>
            </w:r>
            <w:r w:rsidRPr="00580F00">
              <w:rPr>
                <w:rFonts w:ascii="Georgia" w:hAnsi="Georgia" w:cs="LiberationSansNarrow"/>
                <w:lang w:val="en-US"/>
              </w:rPr>
              <w:t xml:space="preserve"> so far? 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-2063550094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pStyle w:val="Kommentartext"/>
                  <w:rPr>
                    <w:rFonts w:ascii="Georgia" w:hAnsi="Georgia" w:cs="GillSansMT,Italic"/>
                    <w:iCs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C837BA" w:rsidRPr="001F58B2" w:rsidRDefault="00C837BA" w:rsidP="00C837BA">
      <w:pPr>
        <w:rPr>
          <w:rFonts w:ascii="Georgia" w:hAnsi="Georgia" w:cs="LiberationSansNarrow"/>
          <w:sz w:val="1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37BA" w:rsidRPr="001F58B2" w:rsidTr="00012874">
        <w:trPr>
          <w:trHeight w:val="3010"/>
        </w:trPr>
        <w:tc>
          <w:tcPr>
            <w:tcW w:w="9212" w:type="dxa"/>
          </w:tcPr>
          <w:p w:rsidR="00C837BA" w:rsidRPr="00B47583" w:rsidRDefault="00C837BA" w:rsidP="00012874">
            <w:pPr>
              <w:pStyle w:val="Textkrper"/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What would be important topics of interest </w:t>
            </w:r>
            <w:r w:rsidR="00863875">
              <w:rPr>
                <w:rFonts w:ascii="Georgia" w:hAnsi="Georgia" w:cs="LiberationSansNarrow"/>
                <w:lang w:val="en-US"/>
              </w:rPr>
              <w:t>for you at the conference</w:t>
            </w:r>
            <w:r w:rsidRPr="00B47583">
              <w:rPr>
                <w:rFonts w:ascii="Georgia" w:hAnsi="Georgia" w:cs="LiberationSansNarrow"/>
                <w:lang w:val="en-US"/>
              </w:rPr>
              <w:t>?</w:t>
            </w:r>
            <w:r w:rsidR="005174F0" w:rsidRPr="00B47583">
              <w:rPr>
                <w:rFonts w:ascii="Georgia" w:hAnsi="Georgia" w:cs="LiberationSansNarrow"/>
                <w:lang w:val="en-US"/>
              </w:rPr>
              <w:t xml:space="preserve"> (multiple answer a</w:t>
            </w:r>
            <w:r w:rsidR="005174F0" w:rsidRPr="00B47583">
              <w:rPr>
                <w:rFonts w:ascii="Georgia" w:hAnsi="Georgia" w:cs="LiberationSansNarrow"/>
                <w:lang w:val="en-US"/>
              </w:rPr>
              <w:t>l</w:t>
            </w:r>
            <w:r w:rsidR="005174F0" w:rsidRPr="00B47583">
              <w:rPr>
                <w:rFonts w:ascii="Georgia" w:hAnsi="Georgia" w:cs="LiberationSansNarrow"/>
                <w:lang w:val="en-US"/>
              </w:rPr>
              <w:t>lowed)</w:t>
            </w:r>
            <w:r w:rsidR="00B47583">
              <w:rPr>
                <w:rFonts w:ascii="Georgia" w:hAnsi="Georgia" w:cs="LiberationSansNarrow"/>
                <w:lang w:val="en-US"/>
              </w:rPr>
              <w:t>:</w:t>
            </w:r>
          </w:p>
          <w:p w:rsidR="005174F0" w:rsidRDefault="005174F0" w:rsidP="001B312A">
            <w:pPr>
              <w:pStyle w:val="Textkrper"/>
              <w:numPr>
                <w:ilvl w:val="0"/>
                <w:numId w:val="12"/>
              </w:numPr>
              <w:rPr>
                <w:rFonts w:cs="LiberationSansNarrow"/>
                <w:szCs w:val="20"/>
                <w:lang w:val="en-GB"/>
              </w:rPr>
            </w:pPr>
            <w:r>
              <w:rPr>
                <w:rFonts w:cs="LiberationSansNarrow"/>
                <w:szCs w:val="20"/>
                <w:lang w:val="en-GB"/>
              </w:rPr>
              <w:t xml:space="preserve">Weltwärts news </w:t>
            </w:r>
            <w:sdt>
              <w:sdtPr>
                <w:rPr>
                  <w:rFonts w:cs="LiberationSansNarrow"/>
                  <w:lang w:val="en-GB"/>
                </w:rPr>
                <w:id w:val="-80678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F0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:rsidR="005174F0" w:rsidRDefault="005174F0" w:rsidP="001B312A">
            <w:pPr>
              <w:pStyle w:val="Textkrper"/>
              <w:numPr>
                <w:ilvl w:val="0"/>
                <w:numId w:val="12"/>
              </w:numPr>
              <w:tabs>
                <w:tab w:val="left" w:pos="3525"/>
              </w:tabs>
              <w:rPr>
                <w:rFonts w:cs="LiberationSansNarrow"/>
                <w:szCs w:val="20"/>
                <w:lang w:val="en-GB"/>
              </w:rPr>
            </w:pPr>
            <w:r>
              <w:rPr>
                <w:rFonts w:cs="LiberationSansNarrow"/>
                <w:szCs w:val="20"/>
                <w:lang w:val="en-GB"/>
              </w:rPr>
              <w:t xml:space="preserve">South-North-Component </w:t>
            </w:r>
            <w:sdt>
              <w:sdtPr>
                <w:rPr>
                  <w:rFonts w:cs="LiberationSansNarrow"/>
                  <w:lang w:val="en-GB"/>
                </w:rPr>
                <w:id w:val="-5889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F0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:rsidR="005174F0" w:rsidRDefault="005174F0" w:rsidP="001B312A">
            <w:pPr>
              <w:pStyle w:val="Textkrper"/>
              <w:numPr>
                <w:ilvl w:val="0"/>
                <w:numId w:val="12"/>
              </w:numPr>
              <w:tabs>
                <w:tab w:val="left" w:pos="3525"/>
                <w:tab w:val="left" w:pos="6465"/>
              </w:tabs>
              <w:rPr>
                <w:rFonts w:cs="LiberationSansNarrow"/>
                <w:szCs w:val="20"/>
                <w:lang w:val="en-GB"/>
              </w:rPr>
            </w:pPr>
            <w:r w:rsidRPr="005174F0">
              <w:rPr>
                <w:rFonts w:cs="LiberationSansNarrow"/>
                <w:szCs w:val="20"/>
                <w:lang w:val="en-GB"/>
              </w:rPr>
              <w:t xml:space="preserve">Presentation of </w:t>
            </w:r>
            <w:r w:rsidR="00863875">
              <w:rPr>
                <w:rFonts w:cs="LiberationSansNarrow"/>
                <w:szCs w:val="20"/>
                <w:lang w:val="en-GB"/>
              </w:rPr>
              <w:t>the “South African weltwärts N</w:t>
            </w:r>
            <w:r w:rsidRPr="005174F0">
              <w:rPr>
                <w:rFonts w:cs="LiberationSansNarrow"/>
                <w:szCs w:val="20"/>
                <w:lang w:val="en-GB"/>
              </w:rPr>
              <w:t>etwork</w:t>
            </w:r>
            <w:r w:rsidR="00863875">
              <w:rPr>
                <w:rFonts w:cs="LiberationSansNarrow"/>
                <w:szCs w:val="20"/>
                <w:lang w:val="en-GB"/>
              </w:rPr>
              <w:t>”</w:t>
            </w:r>
            <w:r>
              <w:rPr>
                <w:rFonts w:cs="LiberationSansNarrow"/>
                <w:szCs w:val="20"/>
                <w:lang w:val="en-GB"/>
              </w:rPr>
              <w:t xml:space="preserve"> (SAwN) </w:t>
            </w:r>
            <w:sdt>
              <w:sdtPr>
                <w:rPr>
                  <w:rFonts w:cs="LiberationSansNarrow"/>
                  <w:lang w:val="en-GB"/>
                </w:rPr>
                <w:id w:val="8008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LiberationSansNarrow"/>
                <w:szCs w:val="20"/>
                <w:lang w:val="en-GB"/>
              </w:rPr>
              <w:tab/>
            </w:r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</w:tabs>
              <w:spacing w:after="160" w:line="259" w:lineRule="auto"/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Activation to civic engagement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11330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ab/>
            </w:r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7530"/>
              </w:tabs>
              <w:spacing w:after="160" w:line="259" w:lineRule="auto"/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Visit of local project (Stepping Stones International / Hope Worldwide)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13539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ab/>
            </w:r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5010"/>
              </w:tabs>
              <w:spacing w:after="160" w:line="259" w:lineRule="auto"/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Work</w:t>
            </w:r>
            <w:r w:rsidR="00863875"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 and problems of partner organiz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ation</w:t>
            </w:r>
            <w:r w:rsidR="00863875" w:rsidRPr="001B312A">
              <w:rPr>
                <w:rFonts w:ascii="Swift-Light" w:hAnsi="Swift-Light" w:cs="LiberationSansNarrow"/>
                <w:szCs w:val="20"/>
                <w:lang w:val="en-GB"/>
              </w:rPr>
              <w:t>s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11351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ab/>
            </w:r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5010"/>
              </w:tabs>
              <w:spacing w:after="160" w:line="259" w:lineRule="auto"/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Realisation of Sustainable Development Goals (SDG) at projects of partner organ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i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sations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-14893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tabs>
                <w:tab w:val="left" w:pos="3525"/>
                <w:tab w:val="left" w:pos="5010"/>
              </w:tabs>
              <w:spacing w:after="160" w:line="259" w:lineRule="auto"/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lastRenderedPageBreak/>
              <w:t xml:space="preserve">Child protection policy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-21203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Cultural diversity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18589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:rsidR="001B312A" w:rsidRDefault="001B312A" w:rsidP="001B312A">
            <w:pPr>
              <w:pStyle w:val="Listenabsatz"/>
              <w:rPr>
                <w:rFonts w:ascii="Swift-Light" w:hAnsi="Swift-Light" w:cs="LiberationSansNarrow"/>
                <w:szCs w:val="20"/>
                <w:lang w:val="en-GB"/>
              </w:rPr>
            </w:pPr>
          </w:p>
          <w:p w:rsidR="005174F0" w:rsidRPr="001B312A" w:rsidRDefault="005174F0" w:rsidP="001B312A">
            <w:pPr>
              <w:pStyle w:val="Listenabsatz"/>
              <w:numPr>
                <w:ilvl w:val="0"/>
                <w:numId w:val="12"/>
              </w:numPr>
              <w:rPr>
                <w:rFonts w:ascii="Swift-Light" w:hAnsi="Swift-Light" w:cs="LiberationSansNarrow"/>
                <w:szCs w:val="20"/>
                <w:lang w:val="en-GB"/>
              </w:rPr>
            </w:pP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Guideline for partner organizations of the volun</w:t>
            </w:r>
            <w:r w:rsidR="001B312A" w:rsidRPr="001B312A">
              <w:rPr>
                <w:rFonts w:ascii="Swift-Light" w:hAnsi="Swift-Light" w:cs="LiberationSansNarrow"/>
                <w:szCs w:val="20"/>
                <w:lang w:val="en-GB"/>
              </w:rPr>
              <w:t>teer programs “weltwärts” with</w:t>
            </w:r>
            <w:r w:rsidR="00863875"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 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speci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>f</w:t>
            </w:r>
            <w:r w:rsidRPr="001B312A">
              <w:rPr>
                <w:rFonts w:ascii="Swift-Light" w:hAnsi="Swift-Light" w:cs="LiberationSansNarrow"/>
                <w:szCs w:val="20"/>
                <w:lang w:val="en-GB"/>
              </w:rPr>
              <w:t xml:space="preserve">ic attention to volunteer support </w:t>
            </w:r>
            <w:sdt>
              <w:sdtPr>
                <w:rPr>
                  <w:rFonts w:ascii="Swift-Light" w:hAnsi="Swift-Light" w:cs="LiberationSansNarrow"/>
                  <w:szCs w:val="20"/>
                  <w:lang w:val="en-GB"/>
                </w:rPr>
                <w:id w:val="2949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12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:rsidR="001B312A" w:rsidRPr="001B312A" w:rsidRDefault="001B312A" w:rsidP="005174F0">
            <w:pPr>
              <w:pStyle w:val="Textkrper"/>
              <w:tabs>
                <w:tab w:val="left" w:pos="3525"/>
              </w:tabs>
              <w:rPr>
                <w:rFonts w:cs="LiberationSansNarrow"/>
                <w:szCs w:val="20"/>
                <w:lang w:val="en-GB"/>
              </w:rPr>
            </w:pPr>
          </w:p>
          <w:p w:rsidR="005174F0" w:rsidRPr="001B312A" w:rsidRDefault="005174F0" w:rsidP="001B312A">
            <w:pPr>
              <w:pStyle w:val="Textkrper"/>
              <w:numPr>
                <w:ilvl w:val="0"/>
                <w:numId w:val="12"/>
              </w:numPr>
              <w:tabs>
                <w:tab w:val="left" w:pos="3525"/>
              </w:tabs>
              <w:rPr>
                <w:rFonts w:cs="LiberationSansNarrow"/>
                <w:szCs w:val="20"/>
                <w:u w:val="single"/>
              </w:rPr>
            </w:pPr>
            <w:proofErr w:type="spellStart"/>
            <w:r w:rsidRPr="001B312A">
              <w:rPr>
                <w:rFonts w:cs="LiberationSansNarrow"/>
                <w:szCs w:val="20"/>
                <w:u w:val="single"/>
              </w:rPr>
              <w:t>Any</w:t>
            </w:r>
            <w:proofErr w:type="spellEnd"/>
            <w:r w:rsidRPr="001B312A">
              <w:rPr>
                <w:rFonts w:cs="LiberationSansNarrow"/>
                <w:szCs w:val="20"/>
                <w:u w:val="single"/>
              </w:rPr>
              <w:t xml:space="preserve"> </w:t>
            </w:r>
            <w:proofErr w:type="spellStart"/>
            <w:r w:rsidRPr="001B312A">
              <w:rPr>
                <w:rFonts w:cs="LiberationSansNarrow"/>
                <w:szCs w:val="20"/>
                <w:u w:val="single"/>
              </w:rPr>
              <w:t>other</w:t>
            </w:r>
            <w:proofErr w:type="spellEnd"/>
            <w:r w:rsidRPr="001B312A">
              <w:rPr>
                <w:rFonts w:cs="LiberationSansNarrow"/>
                <w:szCs w:val="20"/>
                <w:u w:val="single"/>
              </w:rPr>
              <w:t xml:space="preserve"> </w:t>
            </w:r>
            <w:proofErr w:type="spellStart"/>
            <w:r w:rsidR="001869D5" w:rsidRPr="001B312A">
              <w:rPr>
                <w:rFonts w:cs="LiberationSansNarrow"/>
                <w:szCs w:val="20"/>
                <w:u w:val="single"/>
              </w:rPr>
              <w:t>topic</w:t>
            </w:r>
            <w:proofErr w:type="spellEnd"/>
            <w:r w:rsidR="001869D5" w:rsidRPr="001B312A">
              <w:rPr>
                <w:rFonts w:cs="LiberationSansNarrow"/>
                <w:szCs w:val="20"/>
                <w:u w:val="single"/>
              </w:rPr>
              <w:t xml:space="preserve"> </w:t>
            </w:r>
            <w:proofErr w:type="spellStart"/>
            <w:r w:rsidR="00B47583" w:rsidRPr="001B312A">
              <w:rPr>
                <w:rFonts w:cs="LiberationSansNarrow"/>
                <w:szCs w:val="20"/>
                <w:u w:val="single"/>
              </w:rPr>
              <w:t>proposals</w:t>
            </w:r>
            <w:proofErr w:type="spellEnd"/>
            <w:r w:rsidR="00B47583" w:rsidRPr="001B312A">
              <w:rPr>
                <w:rFonts w:cs="LiberationSansNarrow"/>
                <w:szCs w:val="20"/>
                <w:u w:val="single"/>
              </w:rPr>
              <w:t>:</w:t>
            </w:r>
          </w:p>
          <w:sdt>
            <w:sdtPr>
              <w:rPr>
                <w:rFonts w:cs="LiberationSansNarrow"/>
                <w:lang w:val="en-GB"/>
              </w:rPr>
              <w:id w:val="-1653594533"/>
              <w:placeholder>
                <w:docPart w:val="14DB84725C7A499EB7D8CDEB2F006832"/>
              </w:placeholder>
              <w:showingPlcHdr/>
            </w:sdtPr>
            <w:sdtEndPr/>
            <w:sdtContent>
              <w:p w:rsidR="00EC0A1B" w:rsidRDefault="005174F0" w:rsidP="005174F0">
                <w:pPr>
                  <w:rPr>
                    <w:rFonts w:cs="LiberationSansNarrow"/>
                    <w:szCs w:val="20"/>
                  </w:rPr>
                </w:pPr>
                <w:r w:rsidRPr="00863875">
                  <w:rPr>
                    <w:rFonts w:cs="LiberationSansNarrow"/>
                    <w:szCs w:val="20"/>
                  </w:rPr>
                  <w:t>Klicken Sie hier, um Text einzugeben.</w:t>
                </w:r>
              </w:p>
            </w:sdtContent>
          </w:sdt>
          <w:p w:rsidR="00EC0A1B" w:rsidRDefault="00EC0A1B" w:rsidP="00EC0A1B">
            <w:pPr>
              <w:rPr>
                <w:rFonts w:cs="LiberationSansNarrow"/>
                <w:szCs w:val="20"/>
              </w:rPr>
            </w:pPr>
          </w:p>
          <w:p w:rsidR="00C837BA" w:rsidRPr="00EC0A1B" w:rsidRDefault="00C837BA" w:rsidP="00EC0A1B">
            <w:pPr>
              <w:jc w:val="center"/>
              <w:rPr>
                <w:rFonts w:cs="LiberationSansNarrow"/>
                <w:szCs w:val="20"/>
              </w:rPr>
            </w:pPr>
          </w:p>
        </w:tc>
      </w:tr>
      <w:tr w:rsidR="00C837BA" w:rsidRPr="00863875" w:rsidTr="0001475E">
        <w:trPr>
          <w:trHeight w:val="1037"/>
        </w:trPr>
        <w:tc>
          <w:tcPr>
            <w:tcW w:w="9212" w:type="dxa"/>
          </w:tcPr>
          <w:p w:rsidR="005C1B07" w:rsidRPr="007F671F" w:rsidRDefault="00863875" w:rsidP="005C1B07">
            <w:pPr>
              <w:pStyle w:val="Textkrper"/>
              <w:rPr>
                <w:rFonts w:ascii="Georgia" w:hAnsi="Georgia" w:cs="LiberationSansNarrow"/>
              </w:rPr>
            </w:pPr>
            <w:r w:rsidRPr="00863875">
              <w:rPr>
                <w:rFonts w:ascii="Georgia" w:hAnsi="Georgia" w:cs="LiberationSansNarrow"/>
                <w:lang w:val="en-GB"/>
              </w:rPr>
              <w:lastRenderedPageBreak/>
              <w:t>Did</w:t>
            </w:r>
            <w:r>
              <w:rPr>
                <w:rFonts w:ascii="Georgia" w:hAnsi="Georgia" w:cs="LiberationSansNarrow"/>
                <w:lang w:val="en-US"/>
              </w:rPr>
              <w:t xml:space="preserve"> you already participate in</w:t>
            </w:r>
            <w:r w:rsidR="005C1B07" w:rsidRPr="00B47583">
              <w:rPr>
                <w:rFonts w:ascii="Georgia" w:hAnsi="Georgia" w:cs="LiberationSansNarrow"/>
                <w:lang w:val="en-US"/>
              </w:rPr>
              <w:t xml:space="preserve"> a weltwärts partner conference? </w:t>
            </w:r>
            <w:proofErr w:type="spellStart"/>
            <w:r w:rsidR="005C1B07" w:rsidRPr="007F671F">
              <w:rPr>
                <w:rFonts w:ascii="Georgia" w:hAnsi="Georgia" w:cs="LiberationSansNarrow"/>
              </w:rPr>
              <w:t>Where</w:t>
            </w:r>
            <w:proofErr w:type="spellEnd"/>
            <w:r w:rsidR="005C1B07" w:rsidRPr="007F671F">
              <w:rPr>
                <w:rFonts w:ascii="Georgia" w:hAnsi="Georgia" w:cs="LiberationSansNarrow"/>
              </w:rPr>
              <w:t xml:space="preserve">? </w:t>
            </w:r>
            <w:proofErr w:type="spellStart"/>
            <w:r w:rsidR="005C1B07" w:rsidRPr="007F671F">
              <w:rPr>
                <w:rFonts w:ascii="Georgia" w:hAnsi="Georgia" w:cs="LiberationSansNarrow"/>
              </w:rPr>
              <w:t>When</w:t>
            </w:r>
            <w:proofErr w:type="spellEnd"/>
            <w:r w:rsidR="005C1B07" w:rsidRPr="007F671F">
              <w:rPr>
                <w:rFonts w:ascii="Georgia" w:hAnsi="Georgia" w:cs="LiberationSansNarrow"/>
              </w:rPr>
              <w:t>?</w:t>
            </w:r>
          </w:p>
          <w:sdt>
            <w:sdtPr>
              <w:rPr>
                <w:rFonts w:ascii="Georgia" w:hAnsi="Georgia" w:cs="LiberationSansNarrow"/>
                <w:lang w:val="en-US"/>
              </w:rPr>
              <w:id w:val="1899633558"/>
              <w:showingPlcHdr/>
            </w:sdtPr>
            <w:sdtEndPr/>
            <w:sdtContent>
              <w:p w:rsidR="00C837BA" w:rsidRPr="007F671F" w:rsidRDefault="005C1B07" w:rsidP="0001475E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 w:cs="LiberationSansNarrow"/>
                  </w:rPr>
                </w:pPr>
                <w:r w:rsidRPr="007F671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837BA" w:rsidRPr="005C1B07" w:rsidTr="00012874">
        <w:trPr>
          <w:trHeight w:val="1279"/>
        </w:trPr>
        <w:tc>
          <w:tcPr>
            <w:tcW w:w="9212" w:type="dxa"/>
          </w:tcPr>
          <w:p w:rsidR="00C837BA" w:rsidRPr="00B47583" w:rsidRDefault="00C837BA" w:rsidP="005C1B07">
            <w:pPr>
              <w:pStyle w:val="Textkrper"/>
              <w:rPr>
                <w:rFonts w:ascii="Georgia" w:hAnsi="Georgia" w:cs="LiberationSansNarrow"/>
                <w:lang w:val="en-US"/>
              </w:rPr>
            </w:pPr>
            <w:r w:rsidRPr="00B47583">
              <w:rPr>
                <w:rFonts w:ascii="Georgia" w:hAnsi="Georgia" w:cs="LiberationSansNarrow"/>
                <w:lang w:val="en-US"/>
              </w:rPr>
              <w:t xml:space="preserve">Do you need </w:t>
            </w:r>
            <w:r w:rsidR="00863875">
              <w:rPr>
                <w:rFonts w:ascii="Georgia" w:hAnsi="Georgia" w:cs="LiberationSansNarrow"/>
                <w:lang w:val="en-US"/>
              </w:rPr>
              <w:t xml:space="preserve">a </w:t>
            </w:r>
            <w:r w:rsidR="005C1B07" w:rsidRPr="00B47583">
              <w:rPr>
                <w:rFonts w:ascii="Georgia" w:hAnsi="Georgia" w:cs="LiberationSansNarrow"/>
                <w:lang w:val="en-US"/>
              </w:rPr>
              <w:t xml:space="preserve">special diet (vegetarian, without </w:t>
            </w:r>
            <w:proofErr w:type="spellStart"/>
            <w:r w:rsidR="005C1B07" w:rsidRPr="00B47583">
              <w:rPr>
                <w:rFonts w:ascii="Georgia" w:hAnsi="Georgia" w:cs="LiberationSansNarrow"/>
                <w:lang w:val="en-US"/>
              </w:rPr>
              <w:t>porc</w:t>
            </w:r>
            <w:proofErr w:type="spellEnd"/>
            <w:r w:rsidR="005C1B07" w:rsidRPr="00B47583">
              <w:rPr>
                <w:rFonts w:ascii="Georgia" w:hAnsi="Georgia" w:cs="LiberationSansNarrow"/>
                <w:lang w:val="en-US"/>
              </w:rPr>
              <w:t xml:space="preserve">, </w:t>
            </w:r>
            <w:proofErr w:type="gramStart"/>
            <w:r w:rsidR="005C1B07" w:rsidRPr="00B47583">
              <w:rPr>
                <w:rFonts w:ascii="Georgia" w:hAnsi="Georgia" w:cs="LiberationSansNarrow"/>
                <w:lang w:val="en-US"/>
              </w:rPr>
              <w:t>etc.</w:t>
            </w:r>
            <w:proofErr w:type="gramEnd"/>
            <w:r w:rsidR="005C1B07" w:rsidRPr="00B47583">
              <w:rPr>
                <w:rFonts w:ascii="Georgia" w:hAnsi="Georgia" w:cs="LiberationSansNarrow"/>
                <w:lang w:val="en-US"/>
              </w:rPr>
              <w:t>)</w:t>
            </w:r>
          </w:p>
          <w:sdt>
            <w:sdtPr>
              <w:id w:val="482895172"/>
              <w:showingPlcHdr/>
            </w:sdtPr>
            <w:sdtEndPr/>
            <w:sdtContent>
              <w:p w:rsidR="005C1B07" w:rsidRDefault="005C1B07" w:rsidP="005C1B07">
                <w:pPr>
                  <w:pStyle w:val="Textkrper"/>
                  <w:rPr>
                    <w:rFonts w:eastAsia="Times New Roman" w:cs="Times New Roman"/>
                    <w:sz w:val="20"/>
                    <w:szCs w:val="20"/>
                    <w:lang w:eastAsia="de-DE"/>
                  </w:rPr>
                </w:pPr>
                <w:r w:rsidRPr="001F58B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1B07" w:rsidRPr="005C1B07" w:rsidRDefault="005C1B07" w:rsidP="005C1B07">
            <w:pPr>
              <w:pStyle w:val="Textkrper"/>
            </w:pPr>
          </w:p>
        </w:tc>
      </w:tr>
      <w:tr w:rsidR="00C837BA" w:rsidRPr="00B237D5" w:rsidTr="0001475E">
        <w:trPr>
          <w:trHeight w:val="1483"/>
        </w:trPr>
        <w:tc>
          <w:tcPr>
            <w:tcW w:w="9212" w:type="dxa"/>
          </w:tcPr>
          <w:p w:rsidR="00C837BA" w:rsidRPr="00B47583" w:rsidRDefault="00C837BA" w:rsidP="00012874">
            <w:pPr>
              <w:rPr>
                <w:rFonts w:ascii="Georgia" w:hAnsi="Georgia"/>
              </w:rPr>
            </w:pPr>
            <w:proofErr w:type="spellStart"/>
            <w:r w:rsidRPr="00B47583">
              <w:rPr>
                <w:rFonts w:ascii="Georgia" w:hAnsi="Georgia"/>
              </w:rPr>
              <w:t>Any</w:t>
            </w:r>
            <w:proofErr w:type="spellEnd"/>
            <w:r w:rsidRPr="00B47583">
              <w:rPr>
                <w:rFonts w:ascii="Georgia" w:hAnsi="Georgia"/>
              </w:rPr>
              <w:t xml:space="preserve"> </w:t>
            </w:r>
            <w:proofErr w:type="spellStart"/>
            <w:r w:rsidRPr="00B47583">
              <w:rPr>
                <w:rFonts w:ascii="Georgia" w:hAnsi="Georgia"/>
              </w:rPr>
              <w:t>other</w:t>
            </w:r>
            <w:proofErr w:type="spellEnd"/>
            <w:r w:rsidRPr="00B47583">
              <w:rPr>
                <w:rFonts w:ascii="Georgia" w:hAnsi="Georgia"/>
              </w:rPr>
              <w:t xml:space="preserve"> </w:t>
            </w:r>
            <w:proofErr w:type="spellStart"/>
            <w:r w:rsidRPr="00B47583">
              <w:rPr>
                <w:rFonts w:ascii="Georgia" w:hAnsi="Georgia"/>
              </w:rPr>
              <w:t>remarks</w:t>
            </w:r>
            <w:proofErr w:type="spellEnd"/>
            <w:r w:rsidRPr="00B47583">
              <w:rPr>
                <w:rFonts w:ascii="Georgia" w:hAnsi="Georgia"/>
              </w:rPr>
              <w:t>?</w:t>
            </w:r>
          </w:p>
          <w:sdt>
            <w:sdtPr>
              <w:id w:val="-1277331507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pStyle w:val="Textkrper"/>
                </w:pPr>
                <w:r w:rsidRPr="001F58B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837BA" w:rsidRPr="008723BE" w:rsidTr="00012874">
        <w:trPr>
          <w:trHeight w:val="1269"/>
        </w:trPr>
        <w:tc>
          <w:tcPr>
            <w:tcW w:w="9212" w:type="dxa"/>
          </w:tcPr>
          <w:p w:rsidR="00580F00" w:rsidRPr="00B47583" w:rsidRDefault="00C837BA" w:rsidP="00B47583">
            <w:pPr>
              <w:pStyle w:val="Textkrper"/>
              <w:rPr>
                <w:rFonts w:ascii="Georgia" w:hAnsi="Georgia" w:cs="LiberationSansNarrow"/>
                <w:sz w:val="20"/>
                <w:szCs w:val="20"/>
                <w:lang w:val="en-US"/>
              </w:rPr>
            </w:pPr>
            <w:r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I have noted that travel and accommodation costs including full catering during the conference will be covered. </w:t>
            </w:r>
            <w:r w:rsidR="00580F00"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Kindly preserve the original </w:t>
            </w:r>
            <w:proofErr w:type="gramStart"/>
            <w:r w:rsidR="00580F00"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>tickets,</w:t>
            </w:r>
            <w:proofErr w:type="gramEnd"/>
            <w:r w:rsidR="00580F00"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 otherwise the travelling costs cannot be </w:t>
            </w:r>
            <w:proofErr w:type="spellStart"/>
            <w:r w:rsidR="00580F00"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>refounded</w:t>
            </w:r>
            <w:proofErr w:type="spellEnd"/>
            <w:r w:rsidR="00580F00"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>!</w:t>
            </w:r>
          </w:p>
          <w:p w:rsidR="00580F00" w:rsidRPr="00580F00" w:rsidRDefault="00C837BA" w:rsidP="001869D5">
            <w:pPr>
              <w:pStyle w:val="Textkrper"/>
              <w:rPr>
                <w:rFonts w:ascii="Georgia" w:hAnsi="Georgia"/>
                <w:sz w:val="20"/>
                <w:lang w:val="en-US"/>
              </w:rPr>
            </w:pPr>
            <w:r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>There will be no paymen</w:t>
            </w:r>
            <w:r w:rsidR="005C1B07" w:rsidRPr="00B47583">
              <w:rPr>
                <w:rFonts w:ascii="Georgia" w:hAnsi="Georgia" w:cs="LiberationSansNarrow"/>
                <w:sz w:val="20"/>
                <w:szCs w:val="20"/>
                <w:lang w:val="en-US"/>
              </w:rPr>
              <w:t>t of per diems or allowances.</w:t>
            </w:r>
          </w:p>
        </w:tc>
      </w:tr>
      <w:tr w:rsidR="00C837BA" w:rsidRPr="00B237D5" w:rsidTr="00012874">
        <w:trPr>
          <w:trHeight w:val="1269"/>
        </w:trPr>
        <w:tc>
          <w:tcPr>
            <w:tcW w:w="9212" w:type="dxa"/>
          </w:tcPr>
          <w:p w:rsidR="00C837BA" w:rsidRPr="00580F00" w:rsidRDefault="00C837BA" w:rsidP="00012874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  <w:lang w:val="en-GB"/>
              </w:rPr>
            </w:pPr>
          </w:p>
          <w:sdt>
            <w:sdtPr>
              <w:rPr>
                <w:rFonts w:ascii="Georgia" w:hAnsi="Georgia"/>
                <w:lang w:val="en-US"/>
              </w:rPr>
              <w:id w:val="1508714632"/>
              <w:placeholder>
                <w:docPart w:val="14DB84725C7A499EB7D8CDEB2F006832"/>
              </w:placeholder>
              <w:showingPlcHdr/>
            </w:sdtPr>
            <w:sdtEndPr/>
            <w:sdtContent>
              <w:p w:rsidR="00C837BA" w:rsidRPr="001F58B2" w:rsidRDefault="00C837BA" w:rsidP="00012874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200" w:line="276" w:lineRule="auto"/>
                  <w:rPr>
                    <w:rFonts w:ascii="Georgia" w:hAnsi="Georgia"/>
                    <w:sz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37BA" w:rsidRPr="009B518B" w:rsidRDefault="005C1B07" w:rsidP="00012874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ate, Place</w:t>
            </w:r>
          </w:p>
        </w:tc>
      </w:tr>
    </w:tbl>
    <w:p w:rsidR="0001475E" w:rsidRDefault="0001475E" w:rsidP="008723BE">
      <w:pPr>
        <w:widowControl/>
        <w:spacing w:after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A1B" w:rsidRDefault="00B47583" w:rsidP="00B47583">
      <w:pPr>
        <w:widowControl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fter answering every question, please send this registration form back to us</w:t>
      </w:r>
      <w:r w:rsidRPr="00B47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: </w:t>
      </w:r>
    </w:p>
    <w:p w:rsidR="000C167C" w:rsidRDefault="008723BE" w:rsidP="008723BE">
      <w:pPr>
        <w:widowControl/>
        <w:spacing w:after="160" w:line="259" w:lineRule="auto"/>
        <w:jc w:val="both"/>
        <w:rPr>
          <w:b/>
          <w:lang w:val="en-GB" w:eastAsia="en-US"/>
        </w:rPr>
      </w:pPr>
      <w:hyperlink r:id="rId9" w:history="1">
        <w:r w:rsidR="00B47583" w:rsidRPr="00B47583">
          <w:rPr>
            <w:rFonts w:eastAsiaTheme="minorHAnsi"/>
            <w:lang w:val="en-GB" w:eastAsia="en-US"/>
          </w:rPr>
          <w:t>muenster</w:t>
        </w:r>
        <w:r w:rsidR="00B47583" w:rsidRPr="00B47583">
          <w:rPr>
            <w:lang w:val="en-GB" w:eastAsia="en-US"/>
          </w:rPr>
          <w:t>@eine-welt-netz-nrw.de</w:t>
        </w:r>
      </w:hyperlink>
      <w:r w:rsidR="002048A8">
        <w:rPr>
          <w:lang w:val="en-GB" w:eastAsia="en-US"/>
        </w:rPr>
        <w:t xml:space="preserve"> (until</w:t>
      </w:r>
      <w:r w:rsidR="00B47583">
        <w:rPr>
          <w:lang w:val="en-GB" w:eastAsia="en-US"/>
        </w:rPr>
        <w:t xml:space="preserve"> </w:t>
      </w:r>
      <w:r>
        <w:rPr>
          <w:lang w:val="en-GB" w:eastAsia="en-US"/>
        </w:rPr>
        <w:t>30</w:t>
      </w:r>
      <w:bookmarkStart w:id="0" w:name="_GoBack"/>
      <w:bookmarkEnd w:id="0"/>
      <w:r w:rsidR="00B47583" w:rsidRPr="00B47583">
        <w:rPr>
          <w:vertAlign w:val="superscript"/>
          <w:lang w:val="en-GB" w:eastAsia="en-US"/>
        </w:rPr>
        <w:t>th</w:t>
      </w:r>
      <w:r w:rsidR="00B47583">
        <w:rPr>
          <w:lang w:val="en-GB" w:eastAsia="en-US"/>
        </w:rPr>
        <w:t xml:space="preserve"> August 2019)</w:t>
      </w:r>
      <w:r w:rsidR="0001475E">
        <w:rPr>
          <w:lang w:val="en-GB" w:eastAsia="en-US"/>
        </w:rPr>
        <w:t>!</w:t>
      </w:r>
    </w:p>
    <w:p w:rsidR="005E7A22" w:rsidRPr="00B47583" w:rsidRDefault="00B47583" w:rsidP="00B47583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B47583">
        <w:rPr>
          <w:b/>
          <w:lang w:val="en-GB" w:eastAsia="en-US"/>
        </w:rPr>
        <w:t>Thank you very much!</w:t>
      </w:r>
    </w:p>
    <w:sectPr w:rsidR="005E7A22" w:rsidRPr="00B47583">
      <w:headerReference w:type="default" r:id="rId10"/>
      <w:footerReference w:type="default" r:id="rId11"/>
      <w:pgSz w:w="11907" w:h="16840"/>
      <w:pgMar w:top="567" w:right="1417" w:bottom="1702" w:left="1418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CA" w:rsidRDefault="00B75BCA">
      <w:pPr>
        <w:spacing w:after="0" w:line="240" w:lineRule="auto"/>
      </w:pPr>
      <w:r>
        <w:separator/>
      </w:r>
    </w:p>
  </w:endnote>
  <w:endnote w:type="continuationSeparator" w:id="0">
    <w:p w:rsidR="00B75BCA" w:rsidRDefault="00B7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f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ft_Light_Bold">
    <w:charset w:val="00"/>
    <w:family w:val="roman"/>
    <w:pitch w:val="variable"/>
    <w:sig w:usb0="00000003" w:usb1="00000000" w:usb2="00000000" w:usb3="00000000" w:csb0="00000001" w:csb1="00000000"/>
  </w:font>
  <w:font w:name="EurekaMono-Bold">
    <w:altName w:val="Lucida Console"/>
    <w:charset w:val="00"/>
    <w:family w:val="modern"/>
    <w:pitch w:val="fixed"/>
    <w:sig w:usb0="80000027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urekaSans-Bold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01550"/>
      <w:docPartObj>
        <w:docPartGallery w:val="Page Numbers (Bottom of Page)"/>
        <w:docPartUnique/>
      </w:docPartObj>
    </w:sdtPr>
    <w:sdtEndPr/>
    <w:sdtContent>
      <w:p w:rsidR="00C837BA" w:rsidRDefault="00C837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BE">
          <w:rPr>
            <w:noProof/>
          </w:rPr>
          <w:t>3</w:t>
        </w:r>
        <w:r>
          <w:fldChar w:fldCharType="end"/>
        </w:r>
      </w:p>
    </w:sdtContent>
  </w:sdt>
  <w:p w:rsidR="00C837BA" w:rsidRDefault="00C837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CA" w:rsidRDefault="00B75BCA">
      <w:pPr>
        <w:spacing w:after="0" w:line="240" w:lineRule="auto"/>
      </w:pPr>
      <w:r>
        <w:separator/>
      </w:r>
    </w:p>
  </w:footnote>
  <w:footnote w:type="continuationSeparator" w:id="0">
    <w:p w:rsidR="00B75BCA" w:rsidRDefault="00B7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41" w:rsidRPr="00C837BA" w:rsidRDefault="00003DDD" w:rsidP="00C837BA">
    <w:pPr>
      <w:pStyle w:val="Kopfzeile"/>
      <w:tabs>
        <w:tab w:val="clear" w:pos="9072"/>
      </w:tabs>
      <w:spacing w:line="1000" w:lineRule="exact"/>
      <w:ind w:right="-1134"/>
      <w:rPr>
        <w:lang w:val="en-GB"/>
      </w:rPr>
    </w:pPr>
    <w:r w:rsidRPr="00593343">
      <w:rPr>
        <w:rFonts w:ascii="Verdana" w:hAnsi="Verdana"/>
        <w:noProof/>
        <w:sz w:val="18"/>
      </w:rPr>
      <w:drawing>
        <wp:anchor distT="0" distB="0" distL="114300" distR="114300" simplePos="0" relativeHeight="251663360" behindDoc="1" locked="0" layoutInCell="1" allowOverlap="1" wp14:anchorId="198BDCDA" wp14:editId="25A46772">
          <wp:simplePos x="0" y="0"/>
          <wp:positionH relativeFrom="column">
            <wp:posOffset>2576195</wp:posOffset>
          </wp:positionH>
          <wp:positionV relativeFrom="paragraph">
            <wp:posOffset>6350</wp:posOffset>
          </wp:positionV>
          <wp:extent cx="1333500" cy="1012825"/>
          <wp:effectExtent l="0" t="0" r="0" b="0"/>
          <wp:wrapTight wrapText="bothSides">
            <wp:wrapPolygon edited="0">
              <wp:start x="0" y="0"/>
              <wp:lineTo x="0" y="21126"/>
              <wp:lineTo x="21291" y="21126"/>
              <wp:lineTo x="21291" y="0"/>
              <wp:lineTo x="0" y="0"/>
            </wp:wrapPolygon>
          </wp:wrapTight>
          <wp:docPr id="15" name="Grafik 15" descr="M:\@Dateitausch\Niklas (Praktikant)\Bastelstunde\Logo S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@Dateitausch\Niklas (Praktikant)\Bastelstunde\Logo S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DDD">
      <w:rPr>
        <w:rFonts w:asciiTheme="minorHAnsi" w:eastAsiaTheme="minorHAnsi" w:hAnsiTheme="minorHAnsi" w:cstheme="minorBidi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F21487F" wp14:editId="2AE6FFF0">
          <wp:simplePos x="0" y="0"/>
          <wp:positionH relativeFrom="margin">
            <wp:posOffset>-633730</wp:posOffset>
          </wp:positionH>
          <wp:positionV relativeFrom="paragraph">
            <wp:posOffset>-3175</wp:posOffset>
          </wp:positionV>
          <wp:extent cx="1598930" cy="514350"/>
          <wp:effectExtent l="0" t="0" r="1270" b="0"/>
          <wp:wrapTight wrapText="bothSides">
            <wp:wrapPolygon edited="0">
              <wp:start x="0" y="0"/>
              <wp:lineTo x="0" y="20800"/>
              <wp:lineTo x="21360" y="20800"/>
              <wp:lineTo x="21360" y="0"/>
              <wp:lineTo x="0" y="0"/>
            </wp:wrapPolygon>
          </wp:wrapTight>
          <wp:docPr id="2" name="Grafik 2" descr="M:\@Dateitausch\weltwärts-Partnerkonferenz\save the date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@Dateitausch\weltwärts-Partnerkonferenz\save the date\Logo_weltwaerts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8"/>
      </w:rPr>
      <w:drawing>
        <wp:anchor distT="0" distB="0" distL="114300" distR="114300" simplePos="0" relativeHeight="251661312" behindDoc="0" locked="0" layoutInCell="1" allowOverlap="1" wp14:anchorId="7AF55ED2" wp14:editId="324386D1">
          <wp:simplePos x="0" y="0"/>
          <wp:positionH relativeFrom="column">
            <wp:posOffset>1004570</wp:posOffset>
          </wp:positionH>
          <wp:positionV relativeFrom="paragraph">
            <wp:posOffset>34925</wp:posOffset>
          </wp:positionV>
          <wp:extent cx="1400175" cy="882015"/>
          <wp:effectExtent l="0" t="0" r="9525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2FE" w:rsidRPr="00124954">
      <w:rPr>
        <w:noProof/>
      </w:rPr>
      <w:drawing>
        <wp:anchor distT="0" distB="0" distL="114300" distR="114300" simplePos="0" relativeHeight="251665408" behindDoc="0" locked="0" layoutInCell="1" allowOverlap="1" wp14:anchorId="6397C263" wp14:editId="50092E39">
          <wp:simplePos x="0" y="0"/>
          <wp:positionH relativeFrom="column">
            <wp:posOffset>4144645</wp:posOffset>
          </wp:positionH>
          <wp:positionV relativeFrom="paragraph">
            <wp:posOffset>8890</wp:posOffset>
          </wp:positionV>
          <wp:extent cx="2270592" cy="525600"/>
          <wp:effectExtent l="0" t="0" r="0" b="8255"/>
          <wp:wrapThrough wrapText="bothSides">
            <wp:wrapPolygon edited="0">
              <wp:start x="0" y="0"/>
              <wp:lineTo x="0" y="21156"/>
              <wp:lineTo x="21389" y="21156"/>
              <wp:lineTo x="21389" y="0"/>
              <wp:lineTo x="0" y="0"/>
            </wp:wrapPolygon>
          </wp:wrapThrough>
          <wp:docPr id="7" name="Grafik 7" descr="U:\@EWN Zentrale\7_Öffentlichkeitsarbeit\CD Manual und Logos\EWN_RGB\EWN_RGB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@EWN Zentrale\7_Öffentlichkeitsarbeit\CD Manual und Logos\EWN_RGB\EWN_RGB_k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9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27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F2DE2" wp14:editId="11CFDD2B">
              <wp:simplePos x="0" y="0"/>
              <wp:positionH relativeFrom="column">
                <wp:posOffset>-890905</wp:posOffset>
              </wp:positionH>
              <wp:positionV relativeFrom="paragraph">
                <wp:posOffset>-355600</wp:posOffset>
              </wp:positionV>
              <wp:extent cx="7543800" cy="266700"/>
              <wp:effectExtent l="0" t="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EE00"/>
                      </a:solidFill>
                      <a:ln>
                        <a:solidFill>
                          <a:srgbClr val="FFEE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4B185E3" id="Rechteck 5" o:spid="_x0000_s1026" style="position:absolute;margin-left:-70.15pt;margin-top:-28pt;width:59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" fillcolor="#fe0" strokecolor="#fe0" strokeweight="1pt"/>
          </w:pict>
        </mc:Fallback>
      </mc:AlternateContent>
    </w:r>
    <w:r w:rsidR="00A52A41" w:rsidRPr="00A52A41">
      <w:rPr>
        <w:b/>
        <w:color w:val="0070C0"/>
        <w:lang w:val="it-IT"/>
      </w:rPr>
      <w:t xml:space="preserve"> </w:t>
    </w:r>
    <w:r w:rsidR="00A52A41" w:rsidRPr="00A52A41">
      <w:rPr>
        <w:rFonts w:asciiTheme="minorHAnsi" w:eastAsiaTheme="minorHAnsi" w:hAnsiTheme="minorHAnsi" w:cstheme="minorBidi"/>
        <w:b/>
        <w:color w:val="0070C0"/>
        <w:sz w:val="28"/>
        <w:szCs w:val="28"/>
        <w:lang w:val="en-GB" w:eastAsia="en-US"/>
      </w:rPr>
      <w:t xml:space="preserve"> </w:t>
    </w:r>
  </w:p>
  <w:p w:rsidR="00DA558D" w:rsidRDefault="00DA558D" w:rsidP="00DA558D">
    <w:pPr>
      <w:widowControl/>
      <w:spacing w:after="0" w:line="240" w:lineRule="auto"/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</w:pPr>
  </w:p>
  <w:p w:rsidR="00DA558D" w:rsidRDefault="00DA558D" w:rsidP="00DA558D">
    <w:pPr>
      <w:widowControl/>
      <w:spacing w:after="0" w:line="240" w:lineRule="auto"/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</w:pPr>
  </w:p>
  <w:p w:rsidR="00593343" w:rsidRPr="00C837BA" w:rsidRDefault="00863875" w:rsidP="00A52A41">
    <w:pPr>
      <w:widowControl/>
      <w:spacing w:after="160" w:line="259" w:lineRule="auto"/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</w:pPr>
    <w:r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  <w:t>Weltwärts partner c</w:t>
    </w:r>
    <w:r w:rsidR="00A52A41" w:rsidRPr="00C837BA"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  <w:t>onference in Botswana from 7</w:t>
    </w:r>
    <w:r w:rsidR="00A52A41" w:rsidRPr="00C837BA">
      <w:rPr>
        <w:rFonts w:asciiTheme="minorHAnsi" w:eastAsiaTheme="minorHAnsi" w:hAnsiTheme="minorHAnsi" w:cstheme="minorBidi"/>
        <w:color w:val="0070C0"/>
        <w:sz w:val="28"/>
        <w:szCs w:val="28"/>
        <w:vertAlign w:val="superscript"/>
        <w:lang w:val="en-GB" w:eastAsia="en-US"/>
      </w:rPr>
      <w:t>th</w:t>
    </w:r>
    <w:r w:rsidR="00A52A41" w:rsidRPr="00C837BA"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  <w:t xml:space="preserve"> to 11</w:t>
    </w:r>
    <w:r w:rsidR="00A52A41" w:rsidRPr="00C837BA">
      <w:rPr>
        <w:rFonts w:asciiTheme="minorHAnsi" w:eastAsiaTheme="minorHAnsi" w:hAnsiTheme="minorHAnsi" w:cstheme="minorBidi"/>
        <w:color w:val="0070C0"/>
        <w:sz w:val="28"/>
        <w:szCs w:val="28"/>
        <w:vertAlign w:val="superscript"/>
        <w:lang w:val="en-GB" w:eastAsia="en-US"/>
      </w:rPr>
      <w:t>th</w:t>
    </w:r>
    <w:r w:rsidR="00A52A41" w:rsidRPr="00C837BA"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  <w:t xml:space="preserve"> October</w:t>
    </w:r>
    <w:r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  <w:t>,</w:t>
    </w:r>
    <w:r w:rsidR="00A52A41" w:rsidRPr="00C837BA">
      <w:rPr>
        <w:rFonts w:asciiTheme="minorHAnsi" w:eastAsiaTheme="minorHAnsi" w:hAnsiTheme="minorHAnsi" w:cstheme="minorBidi"/>
        <w:color w:val="0070C0"/>
        <w:sz w:val="28"/>
        <w:szCs w:val="28"/>
        <w:lang w:val="en-GB" w:eastAsia="en-US"/>
      </w:rPr>
      <w:t xml:space="preserve"> 2019</w:t>
    </w:r>
  </w:p>
  <w:p w:rsidR="00C837BA" w:rsidRPr="00A52A41" w:rsidRDefault="00C837BA" w:rsidP="00A52A41">
    <w:pPr>
      <w:widowControl/>
      <w:spacing w:after="160" w:line="259" w:lineRule="auto"/>
      <w:rPr>
        <w:rFonts w:asciiTheme="minorHAnsi" w:eastAsiaTheme="minorHAnsi" w:hAnsiTheme="minorHAnsi" w:cstheme="minorBidi"/>
        <w:b/>
        <w:color w:val="0070C0"/>
        <w:sz w:val="28"/>
        <w:szCs w:val="28"/>
        <w:lang w:val="en-GB" w:eastAsia="en-US"/>
      </w:rPr>
    </w:pPr>
    <w:r>
      <w:rPr>
        <w:rFonts w:asciiTheme="minorHAnsi" w:eastAsiaTheme="minorHAnsi" w:hAnsiTheme="minorHAnsi" w:cstheme="minorBidi"/>
        <w:b/>
        <w:color w:val="0070C0"/>
        <w:sz w:val="28"/>
        <w:szCs w:val="28"/>
        <w:lang w:val="en-GB" w:eastAsia="en-US"/>
      </w:rPr>
      <w:t>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2A0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BA2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70DAD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482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14900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A8A0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4EF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64C5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23E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4E97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0E008E"/>
    <w:multiLevelType w:val="hybridMultilevel"/>
    <w:tmpl w:val="8F9E3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95098"/>
    <w:multiLevelType w:val="hybridMultilevel"/>
    <w:tmpl w:val="88D61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00"/>
    <w:rsid w:val="00003DDD"/>
    <w:rsid w:val="0001475E"/>
    <w:rsid w:val="000629E6"/>
    <w:rsid w:val="00066550"/>
    <w:rsid w:val="000B165A"/>
    <w:rsid w:val="000C167C"/>
    <w:rsid w:val="000E13EB"/>
    <w:rsid w:val="00105BB6"/>
    <w:rsid w:val="00110D00"/>
    <w:rsid w:val="00124954"/>
    <w:rsid w:val="001869D5"/>
    <w:rsid w:val="001A463B"/>
    <w:rsid w:val="001B312A"/>
    <w:rsid w:val="001F45C7"/>
    <w:rsid w:val="0020109E"/>
    <w:rsid w:val="002048A8"/>
    <w:rsid w:val="00257D4A"/>
    <w:rsid w:val="00270E79"/>
    <w:rsid w:val="00292B0C"/>
    <w:rsid w:val="002E6167"/>
    <w:rsid w:val="00301D20"/>
    <w:rsid w:val="003435A4"/>
    <w:rsid w:val="005174F0"/>
    <w:rsid w:val="00580F00"/>
    <w:rsid w:val="00593343"/>
    <w:rsid w:val="00593C53"/>
    <w:rsid w:val="005A168B"/>
    <w:rsid w:val="005B1188"/>
    <w:rsid w:val="005B22FE"/>
    <w:rsid w:val="005C1B07"/>
    <w:rsid w:val="005E7A22"/>
    <w:rsid w:val="006258CF"/>
    <w:rsid w:val="007009A3"/>
    <w:rsid w:val="007332C2"/>
    <w:rsid w:val="0076511F"/>
    <w:rsid w:val="0079389F"/>
    <w:rsid w:val="007E009D"/>
    <w:rsid w:val="007F671F"/>
    <w:rsid w:val="008327B7"/>
    <w:rsid w:val="00834BF0"/>
    <w:rsid w:val="00863875"/>
    <w:rsid w:val="008723BE"/>
    <w:rsid w:val="00884B0A"/>
    <w:rsid w:val="008D01F9"/>
    <w:rsid w:val="009E563D"/>
    <w:rsid w:val="00A52A41"/>
    <w:rsid w:val="00A866BC"/>
    <w:rsid w:val="00B47583"/>
    <w:rsid w:val="00B75BCA"/>
    <w:rsid w:val="00B97DEE"/>
    <w:rsid w:val="00BB64D6"/>
    <w:rsid w:val="00BF6772"/>
    <w:rsid w:val="00BF6D2E"/>
    <w:rsid w:val="00C1744C"/>
    <w:rsid w:val="00C837BA"/>
    <w:rsid w:val="00D014FA"/>
    <w:rsid w:val="00D35074"/>
    <w:rsid w:val="00D74950"/>
    <w:rsid w:val="00DA06D8"/>
    <w:rsid w:val="00DA558D"/>
    <w:rsid w:val="00DE74D8"/>
    <w:rsid w:val="00DF6E18"/>
    <w:rsid w:val="00E31705"/>
    <w:rsid w:val="00E91377"/>
    <w:rsid w:val="00EC0A1B"/>
    <w:rsid w:val="00EF74C2"/>
    <w:rsid w:val="00F9533F"/>
    <w:rsid w:val="00F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120" w:line="290" w:lineRule="exact"/>
    </w:pPr>
    <w:rPr>
      <w:rFonts w:ascii="Swift-Light" w:hAnsi="Swift-Light"/>
    </w:rPr>
  </w:style>
  <w:style w:type="paragraph" w:styleId="berschrift1">
    <w:name w:val="heading 1"/>
    <w:basedOn w:val="berschrift2"/>
    <w:next w:val="Standard"/>
    <w:qFormat/>
    <w:pPr>
      <w:spacing w:line="400" w:lineRule="exact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240" w:after="240" w:line="320" w:lineRule="exact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qFormat/>
    <w:pPr>
      <w:spacing w:line="280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pPr>
      <w:jc w:val="both"/>
    </w:pPr>
  </w:style>
  <w:style w:type="paragraph" w:customStyle="1" w:styleId="Datum1">
    <w:name w:val="Datum1"/>
    <w:basedOn w:val="Standard"/>
    <w:pPr>
      <w:spacing w:before="720" w:after="600"/>
      <w:jc w:val="right"/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extkrper21">
    <w:name w:val="Textkörper 21"/>
    <w:basedOn w:val="Standard"/>
    <w:pPr>
      <w:spacing w:line="260" w:lineRule="atLeast"/>
      <w:ind w:left="567"/>
    </w:pPr>
    <w:rPr>
      <w:rFonts w:ascii="Verdana" w:hAnsi="Verdan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wiftFlietext">
    <w:name w:val="Swift_Fließtext"/>
    <w:pPr>
      <w:spacing w:after="290" w:line="290" w:lineRule="atLeast"/>
      <w:ind w:left="1134"/>
    </w:pPr>
    <w:rPr>
      <w:rFonts w:ascii="Swift_Light_Bold" w:hAnsi="Swift_Light_Bold"/>
      <w:noProof/>
    </w:rPr>
  </w:style>
  <w:style w:type="character" w:customStyle="1" w:styleId="SwiftFlietextkursiv">
    <w:name w:val="Swift_Fließtext kursiv"/>
    <w:rPr>
      <w:rFonts w:ascii="Swift_Light_Bold" w:hAnsi="Swift_Light_Bold"/>
      <w:i/>
    </w:rPr>
  </w:style>
  <w:style w:type="character" w:customStyle="1" w:styleId="SwiftAutor">
    <w:name w:val="Swift_Autor"/>
    <w:rPr>
      <w:rFonts w:ascii="Swift_Light_Bold" w:hAnsi="Swift_Light_Bold"/>
      <w:color w:val="808080"/>
    </w:rPr>
  </w:style>
  <w:style w:type="character" w:customStyle="1" w:styleId="SwiftFlietextbold">
    <w:name w:val="Swift_Fließtext bold"/>
    <w:rPr>
      <w:rFonts w:ascii="Swift_Light_Bold" w:hAnsi="Swift_Light_Bold"/>
      <w:b/>
    </w:rPr>
  </w:style>
  <w:style w:type="character" w:customStyle="1" w:styleId="SwiftInternetadresse">
    <w:name w:val="Swift_Internetadresse"/>
    <w:rPr>
      <w:rFonts w:ascii="Swift_Light_Bold" w:hAnsi="Swift_Light_Bold"/>
      <w:noProof w:val="0"/>
      <w:color w:val="808080"/>
      <w:u w:val="single"/>
      <w:lang w:val="it-IT"/>
    </w:rPr>
  </w:style>
  <w:style w:type="paragraph" w:customStyle="1" w:styleId="SwiftAbsenderinfos">
    <w:name w:val="Swift_Absenderinfos"/>
    <w:pPr>
      <w:spacing w:line="240" w:lineRule="exact"/>
    </w:pPr>
    <w:rPr>
      <w:rFonts w:ascii="Swift_Light_Bold" w:hAnsi="Swift_Light_Bold"/>
      <w:noProof/>
      <w:sz w:val="16"/>
    </w:rPr>
  </w:style>
  <w:style w:type="paragraph" w:customStyle="1" w:styleId="EurekaPressemitteilungCo">
    <w:name w:val="Eureka_Pressemitteilung+Co"/>
    <w:rPr>
      <w:rFonts w:ascii="EurekaMono-Bold" w:hAnsi="EurekaMono-Bold"/>
      <w:noProof/>
      <w:color w:val="808080"/>
      <w:spacing w:val="40"/>
      <w:sz w:val="34"/>
    </w:rPr>
  </w:style>
  <w:style w:type="paragraph" w:customStyle="1" w:styleId="SwiftAdresse">
    <w:name w:val="Swift_Adresse"/>
    <w:autoRedefine/>
    <w:rPr>
      <w:rFonts w:ascii="Swift_Light_Bold" w:hAnsi="Swift_Light_Bold"/>
      <w:noProof/>
    </w:rPr>
  </w:style>
  <w:style w:type="paragraph" w:customStyle="1" w:styleId="EurekaTitel">
    <w:name w:val="Eureka_Titel"/>
    <w:autoRedefine/>
    <w:rsid w:val="007E009D"/>
    <w:pPr>
      <w:spacing w:line="360" w:lineRule="atLeast"/>
    </w:pPr>
    <w:rPr>
      <w:rFonts w:ascii="Lato" w:hAnsi="Lato"/>
      <w:b/>
      <w:noProof/>
      <w:sz w:val="24"/>
    </w:rPr>
  </w:style>
  <w:style w:type="paragraph" w:customStyle="1" w:styleId="EurekaSubtitel">
    <w:name w:val="Eureka_Subtitel"/>
    <w:pPr>
      <w:spacing w:line="280" w:lineRule="atLeast"/>
      <w:ind w:left="1134"/>
    </w:pPr>
    <w:rPr>
      <w:rFonts w:ascii="EurekaSans-Bold" w:hAnsi="EurekaSans-Bold"/>
      <w:noProof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/>
    </w:pPr>
    <w:rPr>
      <w:b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uiPriority w:val="99"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90" w:lineRule="exact"/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pPr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4F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37BA"/>
    <w:rPr>
      <w:rFonts w:ascii="Swift-Light" w:hAnsi="Swift-Ligh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37BA"/>
    <w:rPr>
      <w:rFonts w:ascii="Swift-Light" w:hAnsi="Swift-Light"/>
    </w:rPr>
  </w:style>
  <w:style w:type="table" w:styleId="Tabellenraster">
    <w:name w:val="Table Grid"/>
    <w:basedOn w:val="NormaleTabelle"/>
    <w:uiPriority w:val="59"/>
    <w:rsid w:val="00C83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7B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C837BA"/>
    <w:rPr>
      <w:rFonts w:ascii="Swift-Light" w:hAnsi="Swift-Light"/>
    </w:rPr>
  </w:style>
  <w:style w:type="paragraph" w:styleId="Listenabsatz">
    <w:name w:val="List Paragraph"/>
    <w:basedOn w:val="Standard"/>
    <w:uiPriority w:val="34"/>
    <w:qFormat/>
    <w:rsid w:val="005174F0"/>
    <w:pPr>
      <w:widowControl/>
      <w:spacing w:after="0"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120" w:line="290" w:lineRule="exact"/>
    </w:pPr>
    <w:rPr>
      <w:rFonts w:ascii="Swift-Light" w:hAnsi="Swift-Light"/>
    </w:rPr>
  </w:style>
  <w:style w:type="paragraph" w:styleId="berschrift1">
    <w:name w:val="heading 1"/>
    <w:basedOn w:val="berschrift2"/>
    <w:next w:val="Standard"/>
    <w:qFormat/>
    <w:pPr>
      <w:spacing w:line="400" w:lineRule="exact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240" w:after="240" w:line="320" w:lineRule="exact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qFormat/>
    <w:pPr>
      <w:spacing w:line="280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pPr>
      <w:jc w:val="both"/>
    </w:pPr>
  </w:style>
  <w:style w:type="paragraph" w:customStyle="1" w:styleId="Datum1">
    <w:name w:val="Datum1"/>
    <w:basedOn w:val="Standard"/>
    <w:pPr>
      <w:spacing w:before="720" w:after="600"/>
      <w:jc w:val="right"/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extkrper21">
    <w:name w:val="Textkörper 21"/>
    <w:basedOn w:val="Standard"/>
    <w:pPr>
      <w:spacing w:line="260" w:lineRule="atLeast"/>
      <w:ind w:left="567"/>
    </w:pPr>
    <w:rPr>
      <w:rFonts w:ascii="Verdana" w:hAnsi="Verdan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wiftFlietext">
    <w:name w:val="Swift_Fließtext"/>
    <w:pPr>
      <w:spacing w:after="290" w:line="290" w:lineRule="atLeast"/>
      <w:ind w:left="1134"/>
    </w:pPr>
    <w:rPr>
      <w:rFonts w:ascii="Swift_Light_Bold" w:hAnsi="Swift_Light_Bold"/>
      <w:noProof/>
    </w:rPr>
  </w:style>
  <w:style w:type="character" w:customStyle="1" w:styleId="SwiftFlietextkursiv">
    <w:name w:val="Swift_Fließtext kursiv"/>
    <w:rPr>
      <w:rFonts w:ascii="Swift_Light_Bold" w:hAnsi="Swift_Light_Bold"/>
      <w:i/>
    </w:rPr>
  </w:style>
  <w:style w:type="character" w:customStyle="1" w:styleId="SwiftAutor">
    <w:name w:val="Swift_Autor"/>
    <w:rPr>
      <w:rFonts w:ascii="Swift_Light_Bold" w:hAnsi="Swift_Light_Bold"/>
      <w:color w:val="808080"/>
    </w:rPr>
  </w:style>
  <w:style w:type="character" w:customStyle="1" w:styleId="SwiftFlietextbold">
    <w:name w:val="Swift_Fließtext bold"/>
    <w:rPr>
      <w:rFonts w:ascii="Swift_Light_Bold" w:hAnsi="Swift_Light_Bold"/>
      <w:b/>
    </w:rPr>
  </w:style>
  <w:style w:type="character" w:customStyle="1" w:styleId="SwiftInternetadresse">
    <w:name w:val="Swift_Internetadresse"/>
    <w:rPr>
      <w:rFonts w:ascii="Swift_Light_Bold" w:hAnsi="Swift_Light_Bold"/>
      <w:noProof w:val="0"/>
      <w:color w:val="808080"/>
      <w:u w:val="single"/>
      <w:lang w:val="it-IT"/>
    </w:rPr>
  </w:style>
  <w:style w:type="paragraph" w:customStyle="1" w:styleId="SwiftAbsenderinfos">
    <w:name w:val="Swift_Absenderinfos"/>
    <w:pPr>
      <w:spacing w:line="240" w:lineRule="exact"/>
    </w:pPr>
    <w:rPr>
      <w:rFonts w:ascii="Swift_Light_Bold" w:hAnsi="Swift_Light_Bold"/>
      <w:noProof/>
      <w:sz w:val="16"/>
    </w:rPr>
  </w:style>
  <w:style w:type="paragraph" w:customStyle="1" w:styleId="EurekaPressemitteilungCo">
    <w:name w:val="Eureka_Pressemitteilung+Co"/>
    <w:rPr>
      <w:rFonts w:ascii="EurekaMono-Bold" w:hAnsi="EurekaMono-Bold"/>
      <w:noProof/>
      <w:color w:val="808080"/>
      <w:spacing w:val="40"/>
      <w:sz w:val="34"/>
    </w:rPr>
  </w:style>
  <w:style w:type="paragraph" w:customStyle="1" w:styleId="SwiftAdresse">
    <w:name w:val="Swift_Adresse"/>
    <w:autoRedefine/>
    <w:rPr>
      <w:rFonts w:ascii="Swift_Light_Bold" w:hAnsi="Swift_Light_Bold"/>
      <w:noProof/>
    </w:rPr>
  </w:style>
  <w:style w:type="paragraph" w:customStyle="1" w:styleId="EurekaTitel">
    <w:name w:val="Eureka_Titel"/>
    <w:autoRedefine/>
    <w:rsid w:val="007E009D"/>
    <w:pPr>
      <w:spacing w:line="360" w:lineRule="atLeast"/>
    </w:pPr>
    <w:rPr>
      <w:rFonts w:ascii="Lato" w:hAnsi="Lato"/>
      <w:b/>
      <w:noProof/>
      <w:sz w:val="24"/>
    </w:rPr>
  </w:style>
  <w:style w:type="paragraph" w:customStyle="1" w:styleId="EurekaSubtitel">
    <w:name w:val="Eureka_Subtitel"/>
    <w:pPr>
      <w:spacing w:line="280" w:lineRule="atLeast"/>
      <w:ind w:left="1134"/>
    </w:pPr>
    <w:rPr>
      <w:rFonts w:ascii="EurekaSans-Bold" w:hAnsi="EurekaSans-Bold"/>
      <w:noProof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/>
    </w:pPr>
    <w:rPr>
      <w:b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uiPriority w:val="99"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90" w:lineRule="exact"/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pPr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4F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37BA"/>
    <w:rPr>
      <w:rFonts w:ascii="Swift-Light" w:hAnsi="Swift-Ligh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37BA"/>
    <w:rPr>
      <w:rFonts w:ascii="Swift-Light" w:hAnsi="Swift-Light"/>
    </w:rPr>
  </w:style>
  <w:style w:type="table" w:styleId="Tabellenraster">
    <w:name w:val="Table Grid"/>
    <w:basedOn w:val="NormaleTabelle"/>
    <w:uiPriority w:val="59"/>
    <w:rsid w:val="00C83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7B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C837BA"/>
    <w:rPr>
      <w:rFonts w:ascii="Swift-Light" w:hAnsi="Swift-Light"/>
    </w:rPr>
  </w:style>
  <w:style w:type="paragraph" w:styleId="Listenabsatz">
    <w:name w:val="List Paragraph"/>
    <w:basedOn w:val="Standard"/>
    <w:uiPriority w:val="34"/>
    <w:qFormat/>
    <w:rsid w:val="005174F0"/>
    <w:pPr>
      <w:widowControl/>
      <w:spacing w:after="0"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enster@eine-welt-netz-nr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B84725C7A499EB7D8CDEB2F00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DE961-B3B2-4F25-ACE0-D9250EACD7F8}"/>
      </w:docPartPr>
      <w:docPartBody>
        <w:p w:rsidR="00F65727" w:rsidRDefault="00152A15" w:rsidP="00152A15">
          <w:pPr>
            <w:pStyle w:val="14DB84725C7A499EB7D8CDEB2F006832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DBAC38EBF4F13A44C5CAE0272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6943C-34CE-4F25-9E8B-F8F9A9757D24}"/>
      </w:docPartPr>
      <w:docPartBody>
        <w:p w:rsidR="00F65727" w:rsidRDefault="00152A15" w:rsidP="00152A15">
          <w:pPr>
            <w:pStyle w:val="FC5DBAC38EBF4F13A44C5CAE02729E14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0B7226876D4637AC1DCC1A7CF61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7C002-A59F-4F63-BE68-D5788EE3C04A}"/>
      </w:docPartPr>
      <w:docPartBody>
        <w:p w:rsidR="00F65727" w:rsidRDefault="00152A15" w:rsidP="00152A15">
          <w:pPr>
            <w:pStyle w:val="340B7226876D4637AC1DCC1A7CF61B2C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D4259540A34E82979DEAE3CE8E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57F18-C8C6-406D-8700-9FCEAD68D8BC}"/>
      </w:docPartPr>
      <w:docPartBody>
        <w:p w:rsidR="00F65727" w:rsidRDefault="00152A15" w:rsidP="00152A15">
          <w:pPr>
            <w:pStyle w:val="57D4259540A34E82979DEAE3CE8E90C0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B8E6DEAAFA470A8C3B43F5E2A9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E77EE-D4BC-428A-8F90-9C0F4E541509}"/>
      </w:docPartPr>
      <w:docPartBody>
        <w:p w:rsidR="00F65727" w:rsidRDefault="00152A15" w:rsidP="00152A15">
          <w:pPr>
            <w:pStyle w:val="A3B8E6DEAAFA470A8C3B43F5E2A9D445"/>
          </w:pPr>
          <w:r w:rsidRPr="00871F3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f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ft_Light_Bold">
    <w:charset w:val="00"/>
    <w:family w:val="roman"/>
    <w:pitch w:val="variable"/>
    <w:sig w:usb0="00000003" w:usb1="00000000" w:usb2="00000000" w:usb3="00000000" w:csb0="00000001" w:csb1="00000000"/>
  </w:font>
  <w:font w:name="EurekaMono-Bold">
    <w:altName w:val="Lucida Console"/>
    <w:charset w:val="00"/>
    <w:family w:val="modern"/>
    <w:pitch w:val="fixed"/>
    <w:sig w:usb0="80000027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urekaSans-Bold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15"/>
    <w:rsid w:val="00152A15"/>
    <w:rsid w:val="00F6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A15"/>
    <w:rPr>
      <w:color w:val="808080"/>
    </w:rPr>
  </w:style>
  <w:style w:type="paragraph" w:customStyle="1" w:styleId="14DB84725C7A499EB7D8CDEB2F006832">
    <w:name w:val="14DB84725C7A499EB7D8CDEB2F006832"/>
    <w:rsid w:val="00152A15"/>
  </w:style>
  <w:style w:type="paragraph" w:customStyle="1" w:styleId="FC5DBAC38EBF4F13A44C5CAE02729E14">
    <w:name w:val="FC5DBAC38EBF4F13A44C5CAE02729E14"/>
    <w:rsid w:val="00152A15"/>
  </w:style>
  <w:style w:type="paragraph" w:customStyle="1" w:styleId="340B7226876D4637AC1DCC1A7CF61B2C">
    <w:name w:val="340B7226876D4637AC1DCC1A7CF61B2C"/>
    <w:rsid w:val="00152A15"/>
  </w:style>
  <w:style w:type="paragraph" w:customStyle="1" w:styleId="57D4259540A34E82979DEAE3CE8E90C0">
    <w:name w:val="57D4259540A34E82979DEAE3CE8E90C0"/>
    <w:rsid w:val="00152A15"/>
  </w:style>
  <w:style w:type="paragraph" w:customStyle="1" w:styleId="A3B8E6DEAAFA470A8C3B43F5E2A9D445">
    <w:name w:val="A3B8E6DEAAFA470A8C3B43F5E2A9D445"/>
    <w:rsid w:val="00152A15"/>
  </w:style>
  <w:style w:type="paragraph" w:customStyle="1" w:styleId="4A4C812E480942A59DD6BF3F9C1AB248">
    <w:name w:val="4A4C812E480942A59DD6BF3F9C1AB248"/>
    <w:rsid w:val="00152A15"/>
  </w:style>
  <w:style w:type="paragraph" w:customStyle="1" w:styleId="FE11F8D27C744AAA83673DA902B0E788">
    <w:name w:val="FE11F8D27C744AAA83673DA902B0E788"/>
    <w:rsid w:val="00152A15"/>
  </w:style>
  <w:style w:type="paragraph" w:customStyle="1" w:styleId="9286A270DF6A429BB87F256C462E44F2">
    <w:name w:val="9286A270DF6A429BB87F256C462E44F2"/>
    <w:rsid w:val="00152A15"/>
  </w:style>
  <w:style w:type="paragraph" w:customStyle="1" w:styleId="5288F60E4D2D493692CBD9C433DBB52B">
    <w:name w:val="5288F60E4D2D493692CBD9C433DBB52B"/>
    <w:rsid w:val="00152A15"/>
  </w:style>
  <w:style w:type="paragraph" w:customStyle="1" w:styleId="E32EF5991E5F443DBC47E6D935613257">
    <w:name w:val="E32EF5991E5F443DBC47E6D935613257"/>
    <w:rsid w:val="00152A15"/>
  </w:style>
  <w:style w:type="paragraph" w:customStyle="1" w:styleId="E283A9B7E99C48439D5515631BB74384">
    <w:name w:val="E283A9B7E99C48439D5515631BB74384"/>
    <w:rsid w:val="00152A15"/>
  </w:style>
  <w:style w:type="paragraph" w:customStyle="1" w:styleId="669E26277E624ED4966305E42D507E7E">
    <w:name w:val="669E26277E624ED4966305E42D507E7E"/>
    <w:rsid w:val="00152A15"/>
  </w:style>
  <w:style w:type="paragraph" w:customStyle="1" w:styleId="FB4BF2C874C5497787A16E2FE6E25ADC">
    <w:name w:val="FB4BF2C874C5497787A16E2FE6E25ADC"/>
    <w:rsid w:val="00152A15"/>
  </w:style>
  <w:style w:type="paragraph" w:customStyle="1" w:styleId="3A3A08B65EBF4726892D295CACD6ABB5">
    <w:name w:val="3A3A08B65EBF4726892D295CACD6ABB5"/>
    <w:rsid w:val="00152A15"/>
  </w:style>
  <w:style w:type="paragraph" w:customStyle="1" w:styleId="683AA50D878C4CF79605E251EFC53304">
    <w:name w:val="683AA50D878C4CF79605E251EFC53304"/>
    <w:rsid w:val="00152A15"/>
  </w:style>
  <w:style w:type="paragraph" w:customStyle="1" w:styleId="0BBEF0F1B67A40319F14DE6F405FBD46">
    <w:name w:val="0BBEF0F1B67A40319F14DE6F405FBD46"/>
    <w:rsid w:val="00152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A15"/>
    <w:rPr>
      <w:color w:val="808080"/>
    </w:rPr>
  </w:style>
  <w:style w:type="paragraph" w:customStyle="1" w:styleId="14DB84725C7A499EB7D8CDEB2F006832">
    <w:name w:val="14DB84725C7A499EB7D8CDEB2F006832"/>
    <w:rsid w:val="00152A15"/>
  </w:style>
  <w:style w:type="paragraph" w:customStyle="1" w:styleId="FC5DBAC38EBF4F13A44C5CAE02729E14">
    <w:name w:val="FC5DBAC38EBF4F13A44C5CAE02729E14"/>
    <w:rsid w:val="00152A15"/>
  </w:style>
  <w:style w:type="paragraph" w:customStyle="1" w:styleId="340B7226876D4637AC1DCC1A7CF61B2C">
    <w:name w:val="340B7226876D4637AC1DCC1A7CF61B2C"/>
    <w:rsid w:val="00152A15"/>
  </w:style>
  <w:style w:type="paragraph" w:customStyle="1" w:styleId="57D4259540A34E82979DEAE3CE8E90C0">
    <w:name w:val="57D4259540A34E82979DEAE3CE8E90C0"/>
    <w:rsid w:val="00152A15"/>
  </w:style>
  <w:style w:type="paragraph" w:customStyle="1" w:styleId="A3B8E6DEAAFA470A8C3B43F5E2A9D445">
    <w:name w:val="A3B8E6DEAAFA470A8C3B43F5E2A9D445"/>
    <w:rsid w:val="00152A15"/>
  </w:style>
  <w:style w:type="paragraph" w:customStyle="1" w:styleId="4A4C812E480942A59DD6BF3F9C1AB248">
    <w:name w:val="4A4C812E480942A59DD6BF3F9C1AB248"/>
    <w:rsid w:val="00152A15"/>
  </w:style>
  <w:style w:type="paragraph" w:customStyle="1" w:styleId="FE11F8D27C744AAA83673DA902B0E788">
    <w:name w:val="FE11F8D27C744AAA83673DA902B0E788"/>
    <w:rsid w:val="00152A15"/>
  </w:style>
  <w:style w:type="paragraph" w:customStyle="1" w:styleId="9286A270DF6A429BB87F256C462E44F2">
    <w:name w:val="9286A270DF6A429BB87F256C462E44F2"/>
    <w:rsid w:val="00152A15"/>
  </w:style>
  <w:style w:type="paragraph" w:customStyle="1" w:styleId="5288F60E4D2D493692CBD9C433DBB52B">
    <w:name w:val="5288F60E4D2D493692CBD9C433DBB52B"/>
    <w:rsid w:val="00152A15"/>
  </w:style>
  <w:style w:type="paragraph" w:customStyle="1" w:styleId="E32EF5991E5F443DBC47E6D935613257">
    <w:name w:val="E32EF5991E5F443DBC47E6D935613257"/>
    <w:rsid w:val="00152A15"/>
  </w:style>
  <w:style w:type="paragraph" w:customStyle="1" w:styleId="E283A9B7E99C48439D5515631BB74384">
    <w:name w:val="E283A9B7E99C48439D5515631BB74384"/>
    <w:rsid w:val="00152A15"/>
  </w:style>
  <w:style w:type="paragraph" w:customStyle="1" w:styleId="669E26277E624ED4966305E42D507E7E">
    <w:name w:val="669E26277E624ED4966305E42D507E7E"/>
    <w:rsid w:val="00152A15"/>
  </w:style>
  <w:style w:type="paragraph" w:customStyle="1" w:styleId="FB4BF2C874C5497787A16E2FE6E25ADC">
    <w:name w:val="FB4BF2C874C5497787A16E2FE6E25ADC"/>
    <w:rsid w:val="00152A15"/>
  </w:style>
  <w:style w:type="paragraph" w:customStyle="1" w:styleId="3A3A08B65EBF4726892D295CACD6ABB5">
    <w:name w:val="3A3A08B65EBF4726892D295CACD6ABB5"/>
    <w:rsid w:val="00152A15"/>
  </w:style>
  <w:style w:type="paragraph" w:customStyle="1" w:styleId="683AA50D878C4CF79605E251EFC53304">
    <w:name w:val="683AA50D878C4CF79605E251EFC53304"/>
    <w:rsid w:val="00152A15"/>
  </w:style>
  <w:style w:type="paragraph" w:customStyle="1" w:styleId="0BBEF0F1B67A40319F14DE6F405FBD46">
    <w:name w:val="0BBEF0F1B67A40319F14DE6F405FBD46"/>
    <w:rsid w:val="0015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3F63-6A01-4A4A-AAB3-C06F7A7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kanzlei NRW</vt:lpstr>
    </vt:vector>
  </TitlesOfParts>
  <Company>Trekkerei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kanzlei NRW</dc:title>
  <dc:creator>nobady</dc:creator>
  <cp:lastModifiedBy>Segueda, Melanie (F1.4)</cp:lastModifiedBy>
  <cp:revision>2</cp:revision>
  <cp:lastPrinted>2019-07-31T09:21:00Z</cp:lastPrinted>
  <dcterms:created xsi:type="dcterms:W3CDTF">2019-08-01T13:04:00Z</dcterms:created>
  <dcterms:modified xsi:type="dcterms:W3CDTF">2019-08-01T13:04:00Z</dcterms:modified>
</cp:coreProperties>
</file>